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6"/>
        <w:gridCol w:w="2836"/>
        <w:gridCol w:w="1276"/>
        <w:gridCol w:w="2834"/>
      </w:tblGrid>
      <w:tr w:rsidR="007A4BE8" w:rsidRPr="00B168C2" w14:paraId="45E09D9B" w14:textId="77777777" w:rsidTr="007A4BE8">
        <w:trPr>
          <w:trHeight w:val="227"/>
        </w:trPr>
        <w:tc>
          <w:tcPr>
            <w:tcW w:w="5000" w:type="pct"/>
            <w:gridSpan w:val="5"/>
          </w:tcPr>
          <w:p w14:paraId="084B253F" w14:textId="417E3DC6" w:rsidR="007A4BE8" w:rsidRPr="00B168C2" w:rsidRDefault="007A4BE8" w:rsidP="00EE1EE8">
            <w:pPr>
              <w:rPr>
                <w:rFonts w:cs="Arial"/>
                <w:b/>
                <w:sz w:val="32"/>
                <w:szCs w:val="20"/>
              </w:rPr>
            </w:pPr>
            <w:r w:rsidRPr="00B168C2">
              <w:rPr>
                <w:rFonts w:cs="Arial"/>
                <w:b/>
                <w:sz w:val="32"/>
                <w:szCs w:val="20"/>
              </w:rPr>
              <w:t xml:space="preserve">Antrag auf </w:t>
            </w:r>
            <w:proofErr w:type="gramStart"/>
            <w:r w:rsidRPr="00B168C2">
              <w:rPr>
                <w:rFonts w:cs="Arial"/>
                <w:b/>
                <w:sz w:val="32"/>
                <w:szCs w:val="20"/>
              </w:rPr>
              <w:t>Anerkennung</w:t>
            </w:r>
            <w:r w:rsidR="0049084D">
              <w:rPr>
                <w:rFonts w:cs="Arial"/>
                <w:b/>
                <w:sz w:val="32"/>
                <w:szCs w:val="20"/>
              </w:rPr>
              <w:t xml:space="preserve"> </w:t>
            </w:r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pplication</w:t>
            </w:r>
            <w:proofErr w:type="spellEnd"/>
            <w:proofErr w:type="gramEnd"/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for</w:t>
            </w:r>
            <w:proofErr w:type="spellEnd"/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ccreditation</w:t>
            </w:r>
            <w:proofErr w:type="spellEnd"/>
          </w:p>
        </w:tc>
      </w:tr>
      <w:tr w:rsidR="00EE1EE8" w:rsidRPr="00B168C2" w14:paraId="068BEE07" w14:textId="77777777" w:rsidTr="007A4BE8">
        <w:trPr>
          <w:trHeight w:val="227"/>
        </w:trPr>
        <w:tc>
          <w:tcPr>
            <w:tcW w:w="5000" w:type="pct"/>
            <w:gridSpan w:val="5"/>
          </w:tcPr>
          <w:p w14:paraId="2E5B7B0A" w14:textId="77777777" w:rsidR="00EE1EE8" w:rsidRPr="00B168C2" w:rsidRDefault="00EE1EE8" w:rsidP="00EE1EE8">
            <w:pPr>
              <w:rPr>
                <w:rFonts w:cs="Arial"/>
                <w:i/>
                <w:szCs w:val="20"/>
              </w:rPr>
            </w:pPr>
          </w:p>
        </w:tc>
      </w:tr>
      <w:tr w:rsidR="00EE1EE8" w:rsidRPr="00B168C2" w14:paraId="74033536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1B27FF8B" w14:textId="59153098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atrikelnummer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 Studen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0AB244B9" w14:textId="6853BC71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2C4EFDCF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424CCFE3" w14:textId="2171D4F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Name, Vo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Sur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firs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ab/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919C2B2" w14:textId="6F711782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00C359B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5658F284" w14:textId="6627D9CF" w:rsidR="00EE1EE8" w:rsidRPr="002C72BD" w:rsidRDefault="00EE1EE8" w:rsidP="00EE1EE8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2C72BD">
              <w:rPr>
                <w:rFonts w:cs="Arial"/>
                <w:sz w:val="20"/>
                <w:szCs w:val="20"/>
                <w:lang w:val="en-US"/>
              </w:rPr>
              <w:t>Geburtsname</w:t>
            </w:r>
            <w:proofErr w:type="spellEnd"/>
            <w:r w:rsidRPr="002C72BD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2C72BD">
              <w:rPr>
                <w:rFonts w:cs="Arial"/>
                <w:sz w:val="20"/>
                <w:szCs w:val="20"/>
                <w:lang w:val="en-US"/>
              </w:rPr>
              <w:t>Geburtsdatum</w:t>
            </w:r>
            <w:proofErr w:type="spellEnd"/>
            <w:r w:rsidRPr="002C72BD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2C72BD">
              <w:rPr>
                <w:rFonts w:cs="Arial"/>
                <w:sz w:val="20"/>
                <w:szCs w:val="20"/>
                <w:lang w:val="en-US"/>
              </w:rPr>
              <w:t>Geburtsort</w:t>
            </w:r>
            <w:proofErr w:type="spellEnd"/>
            <w:r w:rsidRPr="002C72B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6BB4BEE5" w14:textId="609FDBF9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B55DFD1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68AD3E4" w14:textId="4E571EFB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Anschrift</w:t>
            </w:r>
            <w:proofErr w:type="spellEnd"/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ddress</w:t>
            </w: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6EFC645" w14:textId="1FDCE1BE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Straße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Platz</w:t>
            </w:r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treet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F7F8D20" w14:textId="6FC6C223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403A8557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26D5B79" w14:textId="53340664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485B1270" w14:textId="22E86BEC" w:rsidR="0049084D" w:rsidRPr="002C72BD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Postleitzahl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Ort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ost code, town/city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48780A93" w14:textId="6534275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79FF37E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7B20820A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929B604" w14:textId="23C03E5B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Telef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hone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201A2F94" w14:textId="1CD572E5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B3EF4A6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3BDE85A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62B9FD5B" w14:textId="1B9A34CE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E-Mail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3E4D017D" w14:textId="43A58991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17A1192C" w14:textId="77777777" w:rsidTr="007A4BE8">
        <w:trPr>
          <w:trHeight w:val="227"/>
        </w:trPr>
        <w:tc>
          <w:tcPr>
            <w:tcW w:w="5000" w:type="pct"/>
            <w:gridSpan w:val="5"/>
          </w:tcPr>
          <w:p w14:paraId="28A6874B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469CCD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1A4F670E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An das</w:t>
            </w:r>
          </w:p>
        </w:tc>
        <w:tc>
          <w:tcPr>
            <w:tcW w:w="2265" w:type="pct"/>
            <w:gridSpan w:val="2"/>
          </w:tcPr>
          <w:p w14:paraId="73315528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he</w:t>
            </w:r>
            <w:proofErr w:type="spellEnd"/>
          </w:p>
        </w:tc>
      </w:tr>
      <w:tr w:rsidR="0049084D" w:rsidRPr="004A66E2" w14:paraId="5B5053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0893DFD4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Prüfungsamt der Universität Erlangen-Nürnberg</w:t>
            </w:r>
          </w:p>
        </w:tc>
        <w:tc>
          <w:tcPr>
            <w:tcW w:w="2265" w:type="pct"/>
            <w:gridSpan w:val="2"/>
          </w:tcPr>
          <w:p w14:paraId="2BFE7161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xaminations Office of the University of Erlangen-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ürnberg</w:t>
            </w:r>
            <w:proofErr w:type="spellEnd"/>
          </w:p>
        </w:tc>
      </w:tr>
      <w:tr w:rsidR="0049084D" w:rsidRPr="00B168C2" w14:paraId="6EB53FC0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AFB191" w14:textId="77777777" w:rsidR="0049084D" w:rsidRPr="00B168C2" w:rsidRDefault="0049084D" w:rsidP="0049084D">
            <w:pPr>
              <w:rPr>
                <w:b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Technische Fakultät</w:t>
            </w:r>
          </w:p>
        </w:tc>
        <w:tc>
          <w:tcPr>
            <w:tcW w:w="2265" w:type="pct"/>
            <w:gridSpan w:val="2"/>
          </w:tcPr>
          <w:p w14:paraId="763BC9AF" w14:textId="77777777" w:rsidR="0049084D" w:rsidRPr="00B168C2" w:rsidRDefault="0049084D" w:rsidP="0049084D">
            <w:r w:rsidRPr="00B168C2">
              <w:rPr>
                <w:rFonts w:cs="Arial"/>
                <w:i/>
                <w:sz w:val="16"/>
                <w:szCs w:val="20"/>
              </w:rPr>
              <w:t xml:space="preserve">Faculty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Engineering</w:t>
            </w:r>
          </w:p>
        </w:tc>
      </w:tr>
      <w:tr w:rsidR="0049084D" w:rsidRPr="00B168C2" w14:paraId="55AADF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3A5B8849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Halbmondstraße 6</w:t>
            </w:r>
          </w:p>
        </w:tc>
        <w:tc>
          <w:tcPr>
            <w:tcW w:w="2265" w:type="pct"/>
            <w:gridSpan w:val="2"/>
          </w:tcPr>
          <w:p w14:paraId="648822C6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Halbmondstraße 6</w:t>
            </w:r>
          </w:p>
        </w:tc>
      </w:tr>
      <w:tr w:rsidR="0049084D" w:rsidRPr="00B168C2" w14:paraId="3699730F" w14:textId="77777777" w:rsidTr="0049084D">
        <w:trPr>
          <w:trHeight w:val="227"/>
        </w:trPr>
        <w:tc>
          <w:tcPr>
            <w:tcW w:w="2735" w:type="pct"/>
            <w:gridSpan w:val="3"/>
          </w:tcPr>
          <w:p w14:paraId="175FF9DA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91054 Erlangen</w:t>
            </w:r>
          </w:p>
        </w:tc>
        <w:tc>
          <w:tcPr>
            <w:tcW w:w="2265" w:type="pct"/>
            <w:gridSpan w:val="2"/>
          </w:tcPr>
          <w:p w14:paraId="5800ED38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91054 Erlangen</w:t>
            </w:r>
          </w:p>
        </w:tc>
      </w:tr>
      <w:tr w:rsidR="0049084D" w:rsidRPr="00B168C2" w14:paraId="0DEA32F3" w14:textId="77777777" w:rsidTr="0049084D">
        <w:trPr>
          <w:trHeight w:val="227"/>
        </w:trPr>
        <w:tc>
          <w:tcPr>
            <w:tcW w:w="2735" w:type="pct"/>
            <w:gridSpan w:val="3"/>
          </w:tcPr>
          <w:p w14:paraId="37DFC7A3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1EFA931B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</w:p>
        </w:tc>
      </w:tr>
      <w:tr w:rsidR="0049084D" w:rsidRPr="00B168C2" w14:paraId="3134F572" w14:textId="77777777" w:rsidTr="0049084D">
        <w:trPr>
          <w:trHeight w:val="227"/>
        </w:trPr>
        <w:tc>
          <w:tcPr>
            <w:tcW w:w="2735" w:type="pct"/>
            <w:gridSpan w:val="3"/>
          </w:tcPr>
          <w:p w14:paraId="6CB15A55" w14:textId="254CD9B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  <w:r w:rsidRPr="00EE1EE8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Energietechnik Bachelor</w:t>
            </w:r>
          </w:p>
        </w:tc>
        <w:tc>
          <w:tcPr>
            <w:tcW w:w="2265" w:type="pct"/>
            <w:gridSpan w:val="2"/>
          </w:tcPr>
          <w:p w14:paraId="4897976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request that previous qualifications, course achievements and examination achievements are accredited for the following FAU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</w:p>
          <w:p w14:paraId="6AE368B6" w14:textId="266E1964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EE1EE8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Energietechnik Bachelor</w:t>
            </w:r>
          </w:p>
        </w:tc>
      </w:tr>
      <w:tr w:rsidR="0049084D" w:rsidRPr="00B168C2" w14:paraId="0C4AF9C7" w14:textId="77777777" w:rsidTr="0049084D">
        <w:trPr>
          <w:trHeight w:val="227"/>
        </w:trPr>
        <w:tc>
          <w:tcPr>
            <w:tcW w:w="2735" w:type="pct"/>
            <w:gridSpan w:val="3"/>
          </w:tcPr>
          <w:p w14:paraId="57B8DC7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5" w:type="pct"/>
            <w:gridSpan w:val="2"/>
          </w:tcPr>
          <w:p w14:paraId="69EEE16D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4A66E2" w14:paraId="06BA73FD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5CFF57" w14:textId="22C36D3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folgenden beigefügten Anlagen:</w:t>
            </w:r>
          </w:p>
          <w:p w14:paraId="11BC815A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07BB1DE2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odulbeschreibungen (ggf. auch andere/weitere Unterlagen) zu den erbrachten anzurechnenden Modulen/Leistungen</w:t>
            </w:r>
          </w:p>
          <w:p w14:paraId="307625D1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2265" w:type="pct"/>
            <w:gridSpan w:val="2"/>
          </w:tcPr>
          <w:p w14:paraId="3F959E0A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following are attached:</w:t>
            </w:r>
          </w:p>
          <w:p w14:paraId="69DCBAAD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confirmation of examinations completed at previous higher education institution (German translations are re-quired for documents from foreign higher education institutions)</w:t>
            </w:r>
          </w:p>
          <w:p w14:paraId="53F25EE8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42FBEE1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49084D" w:rsidRPr="004A66E2" w14:paraId="412AFADF" w14:textId="77777777" w:rsidTr="0049084D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1AF3FE43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Die Studien- und Prüfungsleistungen wurden erbracht an der</w:t>
            </w:r>
          </w:p>
          <w:p w14:paraId="01B6FE42" w14:textId="415953E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4BF4305C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m Studiengang</w:t>
            </w:r>
          </w:p>
          <w:p w14:paraId="6444D476" w14:textId="0CB662AD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3F978C5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33EF8514" w14:textId="71F00506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u w:val="single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course and examination ac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hievements were completed at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br/>
            </w:r>
            <w:r w:rsidRPr="002C72BD"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__________________</w:t>
            </w:r>
          </w:p>
          <w:p w14:paraId="5957CDC9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n the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2881FE3" w14:textId="1FFD9B96" w:rsidR="0049084D" w:rsidRPr="00D03651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</w:pPr>
            <w:r w:rsidRPr="00D03651"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___________________</w:t>
            </w:r>
          </w:p>
          <w:p w14:paraId="1D32CE8F" w14:textId="2038EA7A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(Please specify the higher education institution (</w:t>
            </w:r>
            <w:proofErr w:type="gram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.g.</w:t>
            </w:r>
            <w:proofErr w:type="gram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university) and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in which the achievements were completed here.)</w:t>
            </w:r>
          </w:p>
        </w:tc>
      </w:tr>
      <w:tr w:rsidR="0049084D" w:rsidRPr="004A66E2" w14:paraId="776948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2AFBDCA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2265" w:type="pct"/>
            <w:gridSpan w:val="2"/>
          </w:tcPr>
          <w:p w14:paraId="1B4D169D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confirm that I have not failed th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vor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Grundlage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- und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Orientierungs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(GOP), Bachelor's examination or Master's examination in the same or a similar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t the final attempt at another higher education institution.</w:t>
            </w:r>
          </w:p>
        </w:tc>
      </w:tr>
      <w:tr w:rsidR="0049084D" w:rsidRPr="004A66E2" w14:paraId="6CF55A82" w14:textId="77777777" w:rsidTr="0049084D">
        <w:trPr>
          <w:trHeight w:val="227"/>
        </w:trPr>
        <w:tc>
          <w:tcPr>
            <w:tcW w:w="2735" w:type="pct"/>
            <w:gridSpan w:val="3"/>
          </w:tcPr>
          <w:p w14:paraId="1D222ED0" w14:textId="1490FF6E" w:rsidR="0049084D" w:rsidRPr="002C72B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2265" w:type="pct"/>
            <w:gridSpan w:val="2"/>
          </w:tcPr>
          <w:p w14:paraId="436AA2D3" w14:textId="19A3EB64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49084D" w:rsidRPr="004A66E2" w14:paraId="662CADA0" w14:textId="77777777" w:rsidTr="0049084D">
        <w:trPr>
          <w:trHeight w:val="227"/>
        </w:trPr>
        <w:tc>
          <w:tcPr>
            <w:tcW w:w="2735" w:type="pct"/>
            <w:gridSpan w:val="3"/>
          </w:tcPr>
          <w:p w14:paraId="1B9E0F9C" w14:textId="3888AFCB" w:rsidR="0049084D" w:rsidRPr="00B168C2" w:rsidRDefault="0049084D" w:rsidP="0049084D">
            <w:pPr>
              <w:tabs>
                <w:tab w:val="left" w:pos="1011"/>
              </w:tabs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2265" w:type="pct"/>
            <w:gridSpan w:val="2"/>
          </w:tcPr>
          <w:p w14:paraId="19C99A2F" w14:textId="6ECCDF8D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With my signature I declare that all the information that I have provided is correct.</w:t>
            </w:r>
          </w:p>
        </w:tc>
      </w:tr>
      <w:tr w:rsidR="0049084D" w:rsidRPr="00B168C2" w14:paraId="585FDB2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CE1245" w14:textId="410941E6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Ort, Datum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lace, date</w:t>
            </w:r>
          </w:p>
        </w:tc>
        <w:tc>
          <w:tcPr>
            <w:tcW w:w="1563" w:type="pct"/>
            <w:shd w:val="clear" w:color="auto" w:fill="C5E0B3" w:themeFill="accent6" w:themeFillTint="66"/>
          </w:tcPr>
          <w:p w14:paraId="2BAA5663" w14:textId="77777777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  <w:p w14:paraId="7A9F9D3B" w14:textId="2C85FF92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2DAEEBE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shd w:val="clear" w:color="auto" w:fill="C5E0B3" w:themeFill="accent6" w:themeFillTint="66"/>
          </w:tcPr>
          <w:p w14:paraId="0F01F7B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erschrif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>Signature</w:t>
            </w:r>
          </w:p>
          <w:p w14:paraId="7067C87A" w14:textId="7FFC597C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1563" w:type="pct"/>
            <w:shd w:val="clear" w:color="auto" w:fill="C5E0B3" w:themeFill="accent6" w:themeFillTint="66"/>
          </w:tcPr>
          <w:p w14:paraId="5882D193" w14:textId="307F6D62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</w:tc>
      </w:tr>
    </w:tbl>
    <w:p w14:paraId="41D9C6A0" w14:textId="2620B7A4" w:rsidR="00247A9F" w:rsidRDefault="00247A9F" w:rsidP="00EE1EE8">
      <w:r>
        <w:br w:type="page"/>
      </w:r>
    </w:p>
    <w:p w14:paraId="7A05B7F9" w14:textId="77777777" w:rsidR="001E3944" w:rsidRDefault="001E3944">
      <w:pPr>
        <w:sectPr w:rsidR="001E3944" w:rsidSect="00247A9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4753" w:type="pct"/>
        <w:tblLook w:val="04A0" w:firstRow="1" w:lastRow="0" w:firstColumn="1" w:lastColumn="0" w:noHBand="0" w:noVBand="1"/>
      </w:tblPr>
      <w:tblGrid>
        <w:gridCol w:w="3816"/>
        <w:gridCol w:w="565"/>
        <w:gridCol w:w="3553"/>
        <w:gridCol w:w="991"/>
        <w:gridCol w:w="1251"/>
        <w:gridCol w:w="494"/>
        <w:gridCol w:w="768"/>
        <w:gridCol w:w="768"/>
        <w:gridCol w:w="700"/>
        <w:gridCol w:w="665"/>
      </w:tblGrid>
      <w:tr w:rsidR="00466E7F" w:rsidRPr="007A4BE8" w14:paraId="48681E5E" w14:textId="77777777" w:rsidTr="0087544A">
        <w:trPr>
          <w:trHeight w:val="671"/>
        </w:trPr>
        <w:tc>
          <w:tcPr>
            <w:tcW w:w="3749" w:type="pct"/>
            <w:gridSpan w:val="5"/>
          </w:tcPr>
          <w:p w14:paraId="2A4388CE" w14:textId="54FF9D4E" w:rsidR="00466E7F" w:rsidRDefault="00466E7F" w:rsidP="00A41D01">
            <w:pPr>
              <w:spacing w:line="242" w:lineRule="exact"/>
              <w:ind w:left="102" w:right="-20"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lastRenderedPageBreak/>
              <w:t>V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o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m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S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t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d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i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r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nd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a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sz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f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ü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ll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To</w:t>
            </w:r>
            <w:proofErr w:type="gramEnd"/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be filled in by the student</w:t>
            </w:r>
          </w:p>
          <w:p w14:paraId="6D4292B9" w14:textId="77777777" w:rsidR="007A4BE8" w:rsidRPr="0087544A" w:rsidRDefault="007A4BE8" w:rsidP="00A41D01">
            <w:pPr>
              <w:spacing w:line="242" w:lineRule="exact"/>
              <w:ind w:left="102" w:right="-2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3C73C834" w14:textId="40D43DE5" w:rsidR="007A4BE8" w:rsidRPr="007A4BE8" w:rsidRDefault="00466E7F" w:rsidP="007A4BE8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Bitte nicht verwendete Zeilen</w:t>
            </w:r>
            <w:r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 </w:t>
            </w: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löschen!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Please delete unused lines!</w:t>
            </w:r>
          </w:p>
          <w:p w14:paraId="7CA0D449" w14:textId="6B5FCB1A" w:rsidR="007A4BE8" w:rsidRPr="007A4BE8" w:rsidRDefault="00466E7F" w:rsidP="007A4BE8">
            <w:pP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(bitt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j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P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rüfu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i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ei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ne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Zeil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v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r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w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nde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  <w:r w:rsidR="007A4BE8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(please use a separate line for each examination)</w:t>
            </w:r>
          </w:p>
        </w:tc>
        <w:tc>
          <w:tcPr>
            <w:tcW w:w="1251" w:type="pct"/>
            <w:gridSpan w:val="5"/>
            <w:shd w:val="clear" w:color="auto" w:fill="D9E2F3" w:themeFill="accent1" w:themeFillTint="33"/>
          </w:tcPr>
          <w:p w14:paraId="5FAED8DC" w14:textId="77777777" w:rsidR="007A4BE8" w:rsidRDefault="001E3944" w:rsidP="00797AEB">
            <w:pP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="00466E7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nun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ül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="0087544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14:paraId="03B16B25" w14:textId="2E03B7CC" w:rsidR="00466E7F" w:rsidRPr="007A4BE8" w:rsidRDefault="0087544A" w:rsidP="00797AEB">
            <w:pPr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filled in by the Examinations Office:</w:t>
            </w:r>
          </w:p>
        </w:tc>
      </w:tr>
      <w:tr w:rsidR="00A41D01" w14:paraId="40DDCC65" w14:textId="77777777" w:rsidTr="0087544A">
        <w:trPr>
          <w:cantSplit/>
          <w:trHeight w:val="695"/>
        </w:trPr>
        <w:tc>
          <w:tcPr>
            <w:tcW w:w="1614" w:type="pct"/>
            <w:gridSpan w:val="2"/>
          </w:tcPr>
          <w:p w14:paraId="4FDD8449" w14:textId="77777777" w:rsidR="00A41D01" w:rsidRPr="007A4BE8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14:paraId="51F0A56D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E17D9D">
              <w:rPr>
                <w:rFonts w:ascii="Calibri" w:hAnsi="Calibri" w:cs="Calibri"/>
                <w:b/>
              </w:rPr>
              <w:t>Bisheriges Studium</w:t>
            </w:r>
            <w:r w:rsidR="0087544A">
              <w:rPr>
                <w:rFonts w:ascii="Calibri" w:hAnsi="Calibri" w:cs="Calibri"/>
                <w:b/>
              </w:rPr>
              <w:t xml:space="preserve"> </w:t>
            </w:r>
          </w:p>
          <w:p w14:paraId="73283A8A" w14:textId="6816E8DF" w:rsidR="00A41D01" w:rsidRPr="00A41D01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Previous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:</w:t>
            </w:r>
          </w:p>
        </w:tc>
        <w:tc>
          <w:tcPr>
            <w:tcW w:w="2135" w:type="pct"/>
            <w:gridSpan w:val="3"/>
          </w:tcPr>
          <w:p w14:paraId="1B750B64" w14:textId="77777777" w:rsidR="00A41D01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</w:p>
          <w:p w14:paraId="77E6B0BB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r w:rsidRPr="00E17D9D">
              <w:rPr>
                <w:rFonts w:ascii="Calibri" w:hAnsi="Calibri" w:cs="Calibri"/>
                <w:b/>
              </w:rPr>
              <w:t>Anerkennung als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7D7AF4B" w14:textId="51C26243" w:rsidR="00A41D01" w:rsidRPr="00E17D9D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i/>
                <w:sz w:val="21"/>
                <w:szCs w:val="21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Accredited as</w:t>
            </w:r>
          </w:p>
          <w:p w14:paraId="44ED2BEA" w14:textId="2B10EAAE" w:rsidR="00A41D01" w:rsidRPr="00466E7F" w:rsidRDefault="00A41D01" w:rsidP="001E3944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vMerge w:val="restart"/>
            <w:shd w:val="clear" w:color="auto" w:fill="D9E2F3" w:themeFill="accent1" w:themeFillTint="33"/>
            <w:textDirection w:val="btLr"/>
          </w:tcPr>
          <w:p w14:paraId="055F613F" w14:textId="7B3688DA" w:rsidR="00A41D01" w:rsidRPr="001E3944" w:rsidRDefault="00A41D01" w:rsidP="00466E7F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ECTS</w:t>
            </w:r>
            <w:r w:rsidR="0087544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ECT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redits</w:t>
            </w:r>
            <w:proofErr w:type="spellEnd"/>
          </w:p>
        </w:tc>
        <w:tc>
          <w:tcPr>
            <w:tcW w:w="283" w:type="pct"/>
            <w:vMerge w:val="restart"/>
            <w:shd w:val="clear" w:color="auto" w:fill="D9E2F3" w:themeFill="accent1" w:themeFillTint="33"/>
            <w:textDirection w:val="btLr"/>
          </w:tcPr>
          <w:p w14:paraId="20AADC19" w14:textId="51B5F9EF" w:rsidR="00A41D01" w:rsidRPr="0087544A" w:rsidRDefault="00A41D01" w:rsidP="00466E7F">
            <w:pPr>
              <w:ind w:left="113" w:right="113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ordnung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LV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akultät</w:t>
            </w:r>
            <w:proofErr w:type="spellEnd"/>
            <w:r w:rsidR="0087544A"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7544A" w:rsidRPr="0018065E">
              <w:rPr>
                <w:rFonts w:cs="Arial"/>
                <w:i/>
                <w:sz w:val="16"/>
                <w:szCs w:val="20"/>
                <w:lang w:val="en-US"/>
              </w:rPr>
              <w:t>Assignment of course to faculty</w:t>
            </w:r>
          </w:p>
        </w:tc>
        <w:tc>
          <w:tcPr>
            <w:tcW w:w="283" w:type="pct"/>
            <w:vMerge w:val="restart"/>
            <w:shd w:val="clear" w:color="auto" w:fill="D9E2F3" w:themeFill="accent1" w:themeFillTint="33"/>
            <w:textDirection w:val="btLr"/>
          </w:tcPr>
          <w:p w14:paraId="30BC5BC4" w14:textId="77777777" w:rsidR="00A41D01" w:rsidRDefault="00A41D01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>Anerkennung mit Note</w:t>
            </w:r>
          </w:p>
          <w:p w14:paraId="55CA5E8F" w14:textId="45194100" w:rsidR="0087544A" w:rsidRPr="001E3944" w:rsidRDefault="0087544A" w:rsidP="00466E7F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6"/>
                <w:szCs w:val="20"/>
              </w:rPr>
              <w:t>Accred</w:t>
            </w:r>
            <w:r w:rsidRPr="00B168C2">
              <w:rPr>
                <w:rFonts w:cs="Arial"/>
                <w:i/>
                <w:sz w:val="16"/>
                <w:szCs w:val="20"/>
              </w:rPr>
              <w:t>ited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(grade)</w:t>
            </w:r>
          </w:p>
        </w:tc>
        <w:tc>
          <w:tcPr>
            <w:tcW w:w="258" w:type="pct"/>
            <w:vMerge w:val="restart"/>
            <w:shd w:val="clear" w:color="auto" w:fill="D9E2F3" w:themeFill="accent1" w:themeFillTint="33"/>
            <w:textDirection w:val="btLr"/>
          </w:tcPr>
          <w:p w14:paraId="14C2B7B9" w14:textId="3C5EDDD2" w:rsidR="0077245D" w:rsidRDefault="00A41D01" w:rsidP="00466E7F">
            <w:pPr>
              <w:rPr>
                <w:b/>
                <w:bCs/>
                <w:sz w:val="18"/>
                <w:szCs w:val="18"/>
              </w:rPr>
            </w:pPr>
            <w:r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ine </w:t>
            </w:r>
            <w:r w:rsidRPr="001E3944">
              <w:rPr>
                <w:b/>
                <w:bCs/>
                <w:sz w:val="18"/>
                <w:szCs w:val="18"/>
              </w:rPr>
              <w:t>Anerkennung</w:t>
            </w:r>
            <w:r w:rsidR="0077245D" w:rsidRPr="001E3944">
              <w:rPr>
                <w:rStyle w:val="Endnotenzeichen"/>
                <w:b/>
                <w:bCs/>
                <w:sz w:val="18"/>
                <w:szCs w:val="18"/>
              </w:rPr>
              <w:endnoteReference w:id="1"/>
            </w:r>
          </w:p>
          <w:p w14:paraId="55C857DD" w14:textId="1E0C55D0" w:rsidR="0077245D" w:rsidRPr="001E3944" w:rsidRDefault="0077245D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 xml:space="preserve">No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accredited</w:t>
            </w:r>
            <w:proofErr w:type="spellEnd"/>
          </w:p>
          <w:p w14:paraId="4F9A659F" w14:textId="4B29ABEB" w:rsidR="0077245D" w:rsidRPr="001E3944" w:rsidRDefault="0077245D" w:rsidP="00466E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  <w:shd w:val="clear" w:color="auto" w:fill="D9E2F3" w:themeFill="accent1" w:themeFillTint="33"/>
            <w:textDirection w:val="btLr"/>
          </w:tcPr>
          <w:p w14:paraId="37381CD6" w14:textId="77777777" w:rsidR="0077245D" w:rsidRDefault="0077245D" w:rsidP="00466E7F">
            <w:pPr>
              <w:rPr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Art der Anerkennung</w:t>
            </w:r>
            <w:r w:rsidRPr="001E3944">
              <w:rPr>
                <w:rStyle w:val="Endnotenzeichen"/>
                <w:b/>
                <w:bCs/>
                <w:sz w:val="18"/>
                <w:szCs w:val="18"/>
              </w:rPr>
              <w:endnoteReference w:id="2"/>
            </w:r>
          </w:p>
          <w:p w14:paraId="71395E26" w14:textId="6905FBCB" w:rsidR="007A4BE8" w:rsidRPr="007A4BE8" w:rsidRDefault="007A4BE8" w:rsidP="00466E7F">
            <w:pPr>
              <w:rPr>
                <w:i/>
                <w:iCs/>
                <w:sz w:val="16"/>
                <w:szCs w:val="16"/>
              </w:rPr>
            </w:pPr>
            <w:r w:rsidRPr="007A4BE8">
              <w:rPr>
                <w:i/>
                <w:iCs/>
                <w:sz w:val="16"/>
                <w:szCs w:val="16"/>
              </w:rPr>
              <w:t xml:space="preserve">Type </w:t>
            </w:r>
            <w:proofErr w:type="spellStart"/>
            <w:r w:rsidRPr="007A4BE8">
              <w:rPr>
                <w:i/>
                <w:iCs/>
                <w:sz w:val="16"/>
                <w:szCs w:val="16"/>
              </w:rPr>
              <w:t>of</w:t>
            </w:r>
            <w:proofErr w:type="spellEnd"/>
            <w:r w:rsidRPr="007A4B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i/>
                <w:iCs/>
                <w:sz w:val="16"/>
                <w:szCs w:val="16"/>
              </w:rPr>
              <w:t>accreditation</w:t>
            </w:r>
            <w:proofErr w:type="spellEnd"/>
          </w:p>
        </w:tc>
      </w:tr>
      <w:tr w:rsidR="00A41D01" w14:paraId="1F0E3D22" w14:textId="77777777" w:rsidTr="0087544A">
        <w:trPr>
          <w:cantSplit/>
          <w:trHeight w:val="1134"/>
        </w:trPr>
        <w:tc>
          <w:tcPr>
            <w:tcW w:w="1406" w:type="pct"/>
          </w:tcPr>
          <w:p w14:paraId="6F997490" w14:textId="675F0E5D" w:rsidR="00A41D01" w:rsidRDefault="00A41D01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B6F3B4" w14:textId="29408539" w:rsidR="0087544A" w:rsidRDefault="0087544A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cs="Arial"/>
                <w:i/>
                <w:sz w:val="16"/>
                <w:szCs w:val="20"/>
              </w:rPr>
            </w:pPr>
            <w:r w:rsidRPr="0087544A">
              <w:rPr>
                <w:rFonts w:cs="Arial"/>
                <w:i/>
                <w:sz w:val="16"/>
                <w:szCs w:val="20"/>
              </w:rPr>
              <w:t xml:space="preserve">Name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completed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achievement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>:</w:t>
            </w:r>
          </w:p>
          <w:p w14:paraId="2B43B03A" w14:textId="77777777" w:rsidR="007A4BE8" w:rsidRPr="00E17D9D" w:rsidRDefault="007A4BE8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hAnsi="Calibri" w:cs="Calibri"/>
              </w:rPr>
            </w:pPr>
          </w:p>
          <w:p w14:paraId="01294943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i/>
                <w:color w:val="FF0000"/>
              </w:rPr>
            </w:pPr>
            <w:r w:rsidRPr="001846FD">
              <w:rPr>
                <w:rFonts w:ascii="Calibri" w:hAnsi="Calibri" w:cs="Calibri"/>
                <w:i/>
                <w:color w:val="FF0000"/>
              </w:rPr>
              <w:t>Tragen Sie hier Ihre erbrachten Leistungen ein!</w:t>
            </w:r>
          </w:p>
          <w:p w14:paraId="0423A0E7" w14:textId="2C2E3039" w:rsidR="007A4BE8" w:rsidRPr="007A4BE8" w:rsidRDefault="007A4BE8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Enter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your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ubjects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here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208" w:type="pct"/>
            <w:textDirection w:val="btLr"/>
          </w:tcPr>
          <w:p w14:paraId="65E06ED8" w14:textId="4383B107" w:rsidR="00A41D01" w:rsidRPr="00E17D9D" w:rsidRDefault="00A41D01" w:rsidP="001E3944">
            <w:pPr>
              <w:ind w:left="113" w:right="113"/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</w:rPr>
              <w:t>Note</w:t>
            </w:r>
            <w:r w:rsidR="0087544A">
              <w:rPr>
                <w:rFonts w:ascii="Calibri" w:hAnsi="Calibri" w:cs="Calibri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>Grade</w:t>
            </w:r>
          </w:p>
        </w:tc>
        <w:tc>
          <w:tcPr>
            <w:tcW w:w="1309" w:type="pct"/>
          </w:tcPr>
          <w:p w14:paraId="08752BB9" w14:textId="77777777" w:rsidR="00A41D01" w:rsidRDefault="00A41D01" w:rsidP="001E3944">
            <w:pPr>
              <w:spacing w:before="46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n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7F3A0844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:</w:t>
            </w:r>
          </w:p>
          <w:p w14:paraId="1BFA4D1A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ame of FAU achievement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accredited</w:t>
            </w:r>
          </w:p>
          <w:p w14:paraId="1D4C0F38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3869E4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2F0505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E0945C2" w14:textId="4B433402" w:rsidR="0087544A" w:rsidRP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:</w:t>
            </w:r>
          </w:p>
        </w:tc>
        <w:tc>
          <w:tcPr>
            <w:tcW w:w="365" w:type="pct"/>
            <w:textDirection w:val="btLr"/>
          </w:tcPr>
          <w:p w14:paraId="0FF6CA8F" w14:textId="3A3A0A0A" w:rsidR="00A41D01" w:rsidRPr="00E17D9D" w:rsidRDefault="00A41D01" w:rsidP="001E3944">
            <w:pPr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üfungsnummer </w:t>
            </w:r>
            <w:r w:rsidRPr="006C4875">
              <w:rPr>
                <w:b/>
                <w:bCs/>
                <w:sz w:val="18"/>
                <w:szCs w:val="18"/>
              </w:rPr>
              <w:t>aus mein Campus</w:t>
            </w:r>
            <w:r w:rsidR="0087544A" w:rsidRPr="006C4875">
              <w:rPr>
                <w:b/>
                <w:bCs/>
                <w:sz w:val="18"/>
                <w:szCs w:val="18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>
              <w:rPr>
                <w:rFonts w:cs="Arial"/>
                <w:i/>
                <w:sz w:val="16"/>
                <w:szCs w:val="20"/>
              </w:rPr>
              <w:t>examination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461" w:type="pct"/>
            <w:textDirection w:val="btLr"/>
          </w:tcPr>
          <w:p w14:paraId="6A5654F9" w14:textId="77777777" w:rsidR="0087544A" w:rsidRPr="006C4875" w:rsidRDefault="00A41D01" w:rsidP="001E39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ulnummer </w:t>
            </w:r>
            <w:proofErr w:type="gramStart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>aus  mein</w:t>
            </w:r>
            <w:proofErr w:type="gramEnd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ampus</w:t>
            </w:r>
            <w:r w:rsidR="0087544A"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6AB5FF5" w14:textId="22A9E22B" w:rsidR="00A41D01" w:rsidRDefault="0087544A" w:rsidP="001E3944">
            <w:pPr>
              <w:rPr>
                <w:rFonts w:ascii="Calibri" w:hAnsi="Calibri" w:cs="Calibri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modul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182" w:type="pct"/>
            <w:vMerge/>
            <w:shd w:val="clear" w:color="auto" w:fill="D9E2F3" w:themeFill="accent1" w:themeFillTint="33"/>
          </w:tcPr>
          <w:p w14:paraId="3E87CCBD" w14:textId="24C1291A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vMerge/>
            <w:shd w:val="clear" w:color="auto" w:fill="D9E2F3" w:themeFill="accent1" w:themeFillTint="33"/>
          </w:tcPr>
          <w:p w14:paraId="09C58288" w14:textId="37226BA1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vMerge/>
            <w:shd w:val="clear" w:color="auto" w:fill="D9E2F3" w:themeFill="accent1" w:themeFillTint="33"/>
          </w:tcPr>
          <w:p w14:paraId="792D3FD1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58" w:type="pct"/>
            <w:vMerge/>
            <w:shd w:val="clear" w:color="auto" w:fill="D9E2F3" w:themeFill="accent1" w:themeFillTint="33"/>
          </w:tcPr>
          <w:p w14:paraId="57F63FC4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45" w:type="pct"/>
            <w:vMerge/>
            <w:shd w:val="clear" w:color="auto" w:fill="D9E2F3" w:themeFill="accent1" w:themeFillTint="33"/>
          </w:tcPr>
          <w:p w14:paraId="1CF93260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</w:tr>
      <w:tr w:rsidR="00105496" w14:paraId="4B784F38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5D61D144" w14:textId="4B4E505E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0CA604BC" w14:textId="44DC6AE7" w:rsidR="00105496" w:rsidRDefault="00105496" w:rsidP="00105496"/>
        </w:tc>
        <w:tc>
          <w:tcPr>
            <w:tcW w:w="1309" w:type="pct"/>
          </w:tcPr>
          <w:p w14:paraId="58104A68" w14:textId="1D4091F9" w:rsidR="00105496" w:rsidRPr="00A41D01" w:rsidRDefault="00105496" w:rsidP="00105496">
            <w:r w:rsidRPr="00FF2CF7">
              <w:rPr>
                <w:rFonts w:cstheme="minorHAnsi"/>
                <w:sz w:val="20"/>
                <w:szCs w:val="20"/>
              </w:rPr>
              <w:t>Grundlagen der Elektrotechnik I</w:t>
            </w:r>
          </w:p>
        </w:tc>
        <w:tc>
          <w:tcPr>
            <w:tcW w:w="365" w:type="pct"/>
          </w:tcPr>
          <w:p w14:paraId="07E06520" w14:textId="4B098282" w:rsidR="00105496" w:rsidRDefault="00105496" w:rsidP="00105496">
            <w:r w:rsidRPr="00FF2CF7">
              <w:rPr>
                <w:rFonts w:cstheme="minorHAnsi"/>
                <w:sz w:val="20"/>
                <w:szCs w:val="20"/>
              </w:rPr>
              <w:t>25601</w:t>
            </w:r>
          </w:p>
        </w:tc>
        <w:tc>
          <w:tcPr>
            <w:tcW w:w="461" w:type="pct"/>
          </w:tcPr>
          <w:p w14:paraId="5ADD3007" w14:textId="5845B899" w:rsidR="00105496" w:rsidRDefault="00105496" w:rsidP="00105496">
            <w:r>
              <w:rPr>
                <w:rFonts w:cstheme="minorHAnsi"/>
                <w:sz w:val="20"/>
                <w:szCs w:val="20"/>
              </w:rPr>
              <w:t>9256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2567B633" w14:textId="4F1F4EB6" w:rsidR="00105496" w:rsidRPr="00A41D01" w:rsidRDefault="00105496" w:rsidP="00105496">
            <w:r w:rsidRPr="00FF2CF7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6943439" w14:textId="0E0CE499" w:rsidR="00105496" w:rsidRDefault="00105496" w:rsidP="00105496">
            <w:r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EA44001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3E384346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0F79B743" w14:textId="77777777" w:rsidR="00105496" w:rsidRDefault="00105496" w:rsidP="00105496"/>
        </w:tc>
      </w:tr>
      <w:tr w:rsidR="00105496" w14:paraId="57067954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183F4ED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1E582348" w14:textId="56FE0AB1" w:rsidR="00105496" w:rsidRDefault="00105496" w:rsidP="00105496"/>
        </w:tc>
        <w:tc>
          <w:tcPr>
            <w:tcW w:w="1309" w:type="pct"/>
          </w:tcPr>
          <w:p w14:paraId="364E4C4F" w14:textId="512CD1D3" w:rsidR="00105496" w:rsidRPr="00A41D01" w:rsidRDefault="00105496" w:rsidP="00105496">
            <w:r w:rsidRPr="00FF2CF7">
              <w:rPr>
                <w:rFonts w:cstheme="minorHAnsi"/>
                <w:sz w:val="20"/>
                <w:szCs w:val="20"/>
              </w:rPr>
              <w:t>Grundlagen der Elektrotechnik II</w:t>
            </w:r>
          </w:p>
        </w:tc>
        <w:tc>
          <w:tcPr>
            <w:tcW w:w="365" w:type="pct"/>
          </w:tcPr>
          <w:p w14:paraId="0A8BD2EB" w14:textId="46E09AC1" w:rsidR="00105496" w:rsidRDefault="00105496" w:rsidP="00105496">
            <w:r>
              <w:rPr>
                <w:rFonts w:cstheme="minorHAnsi"/>
                <w:sz w:val="20"/>
                <w:szCs w:val="20"/>
              </w:rPr>
              <w:t>25701</w:t>
            </w:r>
          </w:p>
        </w:tc>
        <w:tc>
          <w:tcPr>
            <w:tcW w:w="461" w:type="pct"/>
          </w:tcPr>
          <w:p w14:paraId="73DC99F8" w14:textId="05C79AEE" w:rsidR="00105496" w:rsidRDefault="00105496" w:rsidP="00105496">
            <w:r>
              <w:rPr>
                <w:rFonts w:cstheme="minorHAnsi"/>
                <w:sz w:val="20"/>
                <w:szCs w:val="20"/>
              </w:rPr>
              <w:t>9257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30A31228" w14:textId="7F1B8145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1272D6E" w14:textId="1FAA7D01" w:rsidR="00105496" w:rsidRDefault="00105496" w:rsidP="00105496">
            <w:r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706A74F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654D4D13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6192C7C3" w14:textId="77777777" w:rsidR="00105496" w:rsidRDefault="00105496" w:rsidP="00105496"/>
        </w:tc>
      </w:tr>
      <w:tr w:rsidR="00105496" w14:paraId="78D9DD91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E695E2A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1B4E3226" w14:textId="6AECFBEB" w:rsidR="00105496" w:rsidRDefault="00105496" w:rsidP="00105496"/>
        </w:tc>
        <w:tc>
          <w:tcPr>
            <w:tcW w:w="1309" w:type="pct"/>
          </w:tcPr>
          <w:p w14:paraId="21E69AD2" w14:textId="3F7A79B9" w:rsidR="00105496" w:rsidRPr="00A41D01" w:rsidRDefault="00105496" w:rsidP="00105496">
            <w:r w:rsidRPr="00FF2CF7">
              <w:rPr>
                <w:rFonts w:cstheme="minorHAnsi"/>
                <w:sz w:val="20"/>
                <w:szCs w:val="20"/>
              </w:rPr>
              <w:t>Chemische Grundlagen der Energietechnik</w:t>
            </w:r>
          </w:p>
        </w:tc>
        <w:tc>
          <w:tcPr>
            <w:tcW w:w="365" w:type="pct"/>
          </w:tcPr>
          <w:p w14:paraId="13DE873C" w14:textId="319DBCAD" w:rsidR="00105496" w:rsidRDefault="00105496" w:rsidP="00105496">
            <w:r>
              <w:rPr>
                <w:rFonts w:cstheme="minorHAnsi"/>
                <w:sz w:val="20"/>
                <w:szCs w:val="20"/>
              </w:rPr>
              <w:t>28001</w:t>
            </w:r>
          </w:p>
        </w:tc>
        <w:tc>
          <w:tcPr>
            <w:tcW w:w="461" w:type="pct"/>
          </w:tcPr>
          <w:p w14:paraId="685533C5" w14:textId="558F4BAA" w:rsidR="00105496" w:rsidRDefault="00105496" w:rsidP="00105496">
            <w:r>
              <w:rPr>
                <w:rFonts w:cstheme="minorHAnsi"/>
                <w:sz w:val="20"/>
                <w:szCs w:val="20"/>
              </w:rPr>
              <w:t>9280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3DFDB7B4" w14:textId="5D3B2488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AF6CF4E" w14:textId="6A8A4469" w:rsidR="00105496" w:rsidRDefault="00105496" w:rsidP="00105496">
            <w:r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97BBA41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2AA51E11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1B7F2C79" w14:textId="77777777" w:rsidR="00105496" w:rsidRDefault="00105496" w:rsidP="00105496"/>
        </w:tc>
      </w:tr>
      <w:tr w:rsidR="002C72BD" w14:paraId="52AB9864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11991F4E" w14:textId="77777777" w:rsidR="002C72BD" w:rsidRDefault="002C72BD" w:rsidP="00105496"/>
        </w:tc>
        <w:tc>
          <w:tcPr>
            <w:tcW w:w="208" w:type="pct"/>
            <w:shd w:val="clear" w:color="auto" w:fill="C5E0B3" w:themeFill="accent6" w:themeFillTint="66"/>
          </w:tcPr>
          <w:p w14:paraId="3A52A1B8" w14:textId="20895B7C" w:rsidR="002C72BD" w:rsidRDefault="002C72BD" w:rsidP="00105496"/>
        </w:tc>
        <w:tc>
          <w:tcPr>
            <w:tcW w:w="1309" w:type="pct"/>
          </w:tcPr>
          <w:p w14:paraId="0F12D408" w14:textId="6A437D38" w:rsidR="002C72BD" w:rsidRPr="00FF2CF7" w:rsidRDefault="002C72B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chinelles Lernen und Künstliche Intelligenz im Ingenieurwesen (KI-ING)</w:t>
            </w:r>
          </w:p>
        </w:tc>
        <w:tc>
          <w:tcPr>
            <w:tcW w:w="365" w:type="pct"/>
          </w:tcPr>
          <w:p w14:paraId="605CF59F" w14:textId="2B219DA1" w:rsidR="002C72BD" w:rsidRDefault="002C72B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501</w:t>
            </w:r>
          </w:p>
        </w:tc>
        <w:tc>
          <w:tcPr>
            <w:tcW w:w="461" w:type="pct"/>
          </w:tcPr>
          <w:p w14:paraId="6947AFDF" w14:textId="461390B9" w:rsidR="002C72BD" w:rsidRDefault="002C72B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65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7E32F96A" w14:textId="77A3EB96" w:rsidR="002C72BD" w:rsidRDefault="002C72B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4975DEF" w14:textId="60A1C1F3" w:rsidR="002C72BD" w:rsidRDefault="002C72B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DFB4835" w14:textId="77777777" w:rsidR="002C72BD" w:rsidRDefault="002C72BD" w:rsidP="00105496"/>
        </w:tc>
        <w:tc>
          <w:tcPr>
            <w:tcW w:w="258" w:type="pct"/>
            <w:shd w:val="clear" w:color="auto" w:fill="D9E2F3" w:themeFill="accent1" w:themeFillTint="33"/>
          </w:tcPr>
          <w:p w14:paraId="6C0DDD70" w14:textId="77777777" w:rsidR="002C72BD" w:rsidRDefault="002C72BD" w:rsidP="00105496"/>
        </w:tc>
        <w:tc>
          <w:tcPr>
            <w:tcW w:w="245" w:type="pct"/>
            <w:shd w:val="clear" w:color="auto" w:fill="D9E2F3" w:themeFill="accent1" w:themeFillTint="33"/>
          </w:tcPr>
          <w:p w14:paraId="6AF4F6C3" w14:textId="77777777" w:rsidR="002C72BD" w:rsidRDefault="002C72BD" w:rsidP="00105496"/>
        </w:tc>
      </w:tr>
      <w:tr w:rsidR="00105496" w14:paraId="0AAEBB11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DED74CD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49A6CDD7" w14:textId="50877A4A" w:rsidR="00105496" w:rsidRDefault="00105496" w:rsidP="00105496"/>
        </w:tc>
        <w:tc>
          <w:tcPr>
            <w:tcW w:w="1309" w:type="pct"/>
          </w:tcPr>
          <w:p w14:paraId="1F338434" w14:textId="589C8187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 xml:space="preserve">Werkstoffe und ihre Struktur </w:t>
            </w:r>
          </w:p>
        </w:tc>
        <w:tc>
          <w:tcPr>
            <w:tcW w:w="365" w:type="pct"/>
          </w:tcPr>
          <w:p w14:paraId="1663833A" w14:textId="0B5BF52B" w:rsidR="00105496" w:rsidRDefault="00105496" w:rsidP="00105496">
            <w:r>
              <w:rPr>
                <w:rFonts w:cstheme="minorHAnsi"/>
                <w:sz w:val="20"/>
                <w:szCs w:val="20"/>
              </w:rPr>
              <w:t>56401</w:t>
            </w:r>
          </w:p>
        </w:tc>
        <w:tc>
          <w:tcPr>
            <w:tcW w:w="461" w:type="pct"/>
          </w:tcPr>
          <w:p w14:paraId="02AE14BA" w14:textId="7556A33A" w:rsidR="00105496" w:rsidRDefault="00105496" w:rsidP="00105496">
            <w:r>
              <w:rPr>
                <w:rFonts w:cstheme="minorHAnsi"/>
                <w:sz w:val="20"/>
                <w:szCs w:val="20"/>
              </w:rPr>
              <w:t>9564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6B5DD013" w14:textId="40F567F9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9046511" w14:textId="556F610F" w:rsidR="00105496" w:rsidRDefault="00105496" w:rsidP="00105496">
            <w:r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8A5E079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5EA12446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66F9729C" w14:textId="77777777" w:rsidR="00105496" w:rsidRDefault="00105496" w:rsidP="00105496"/>
        </w:tc>
      </w:tr>
      <w:tr w:rsidR="00105496" w14:paraId="1957A368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449FDD93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440429F1" w14:textId="786B4557" w:rsidR="00105496" w:rsidRDefault="00105496" w:rsidP="00105496"/>
        </w:tc>
        <w:tc>
          <w:tcPr>
            <w:tcW w:w="1309" w:type="pct"/>
          </w:tcPr>
          <w:p w14:paraId="6EC9DEB6" w14:textId="0721F149" w:rsidR="00105496" w:rsidRPr="00A41D01" w:rsidRDefault="00105496" w:rsidP="00105496">
            <w:r w:rsidRPr="00FF2CF7">
              <w:rPr>
                <w:rFonts w:cstheme="minorHAnsi"/>
                <w:sz w:val="20"/>
                <w:szCs w:val="20"/>
              </w:rPr>
              <w:t>Werkstoffe: Mech. Eigenschaften und Verarbeitung</w:t>
            </w:r>
          </w:p>
        </w:tc>
        <w:tc>
          <w:tcPr>
            <w:tcW w:w="365" w:type="pct"/>
          </w:tcPr>
          <w:p w14:paraId="5171D5FD" w14:textId="61D92E90" w:rsidR="00105496" w:rsidRDefault="00105496" w:rsidP="00105496">
            <w:r>
              <w:rPr>
                <w:rFonts w:cstheme="minorHAnsi"/>
                <w:sz w:val="20"/>
                <w:szCs w:val="20"/>
              </w:rPr>
              <w:t>56521</w:t>
            </w:r>
          </w:p>
        </w:tc>
        <w:tc>
          <w:tcPr>
            <w:tcW w:w="461" w:type="pct"/>
          </w:tcPr>
          <w:p w14:paraId="172B3E14" w14:textId="17C0EC8C" w:rsidR="00105496" w:rsidRDefault="00105496" w:rsidP="00105496">
            <w:r>
              <w:rPr>
                <w:rFonts w:cstheme="minorHAnsi"/>
                <w:sz w:val="20"/>
                <w:szCs w:val="20"/>
              </w:rPr>
              <w:t>95652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70F93FB5" w14:textId="21A28AE2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50DF6AC" w14:textId="2CEB7263" w:rsidR="00105496" w:rsidRDefault="00105496" w:rsidP="00105496">
            <w:r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3BCD7F6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1EB5CA0B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3F14BB06" w14:textId="77777777" w:rsidR="00105496" w:rsidRDefault="00105496" w:rsidP="00105496"/>
        </w:tc>
      </w:tr>
      <w:tr w:rsidR="00105496" w14:paraId="7C804ABD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5941DC3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7E46A1BF" w14:textId="4650205A" w:rsidR="00105496" w:rsidRDefault="00105496" w:rsidP="00105496"/>
        </w:tc>
        <w:tc>
          <w:tcPr>
            <w:tcW w:w="1309" w:type="pct"/>
          </w:tcPr>
          <w:p w14:paraId="76B80968" w14:textId="3C323DCF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 xml:space="preserve">Mathematik für ET 1 </w:t>
            </w:r>
          </w:p>
        </w:tc>
        <w:tc>
          <w:tcPr>
            <w:tcW w:w="365" w:type="pct"/>
          </w:tcPr>
          <w:p w14:paraId="0D4DBFB7" w14:textId="63DC3023" w:rsidR="00105496" w:rsidRDefault="00105496" w:rsidP="00105496">
            <w:r w:rsidRPr="00715605">
              <w:rPr>
                <w:rFonts w:cstheme="minorHAnsi"/>
                <w:sz w:val="20"/>
                <w:szCs w:val="20"/>
              </w:rPr>
              <w:t>48001</w:t>
            </w:r>
            <w:r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461" w:type="pct"/>
          </w:tcPr>
          <w:p w14:paraId="7AC0765D" w14:textId="5F3F6FBA" w:rsidR="00105496" w:rsidRDefault="00105496" w:rsidP="00105496">
            <w:r>
              <w:rPr>
                <w:rFonts w:cstheme="minorHAnsi"/>
                <w:sz w:val="20"/>
                <w:szCs w:val="20"/>
              </w:rPr>
              <w:t>6760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73B6C841" w14:textId="77777777" w:rsidR="00105496" w:rsidRDefault="00105496" w:rsidP="00105496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  <w:p w14:paraId="4489D867" w14:textId="63F852DD" w:rsidR="00105496" w:rsidRPr="00A41D01" w:rsidRDefault="00105496" w:rsidP="00105496"/>
        </w:tc>
        <w:tc>
          <w:tcPr>
            <w:tcW w:w="283" w:type="pct"/>
            <w:shd w:val="clear" w:color="auto" w:fill="D9E2F3" w:themeFill="accent1" w:themeFillTint="33"/>
          </w:tcPr>
          <w:p w14:paraId="773FC2C1" w14:textId="5F90160E" w:rsidR="00105496" w:rsidRDefault="00105496" w:rsidP="00105496">
            <w:r>
              <w:rPr>
                <w:rFonts w:cstheme="minorHAnsi"/>
                <w:sz w:val="20"/>
                <w:szCs w:val="20"/>
              </w:rPr>
              <w:t>NAT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641F500F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204F49A9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1CC995B0" w14:textId="77777777" w:rsidR="00105496" w:rsidRDefault="00105496" w:rsidP="00105496"/>
        </w:tc>
      </w:tr>
      <w:tr w:rsidR="00105496" w14:paraId="68207127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18A34D37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4BD5E489" w14:textId="0AF5FF61" w:rsidR="00105496" w:rsidRDefault="00105496" w:rsidP="00105496"/>
        </w:tc>
        <w:tc>
          <w:tcPr>
            <w:tcW w:w="1309" w:type="pct"/>
          </w:tcPr>
          <w:p w14:paraId="67AD4664" w14:textId="6E7A0231" w:rsidR="00105496" w:rsidRPr="00A41D01" w:rsidRDefault="00105496" w:rsidP="00105496">
            <w:r w:rsidRPr="000213E9">
              <w:rPr>
                <w:rFonts w:cstheme="minorHAnsi"/>
                <w:sz w:val="20"/>
                <w:szCs w:val="20"/>
              </w:rPr>
              <w:t xml:space="preserve">Mathematik für ET 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14:paraId="7D72565F" w14:textId="1CB35FE6" w:rsidR="00E053A9" w:rsidRPr="00E053A9" w:rsidRDefault="00E053A9" w:rsidP="00105496">
            <w:pPr>
              <w:rPr>
                <w:sz w:val="20"/>
                <w:szCs w:val="20"/>
              </w:rPr>
            </w:pPr>
            <w:r w:rsidRPr="00E053A9">
              <w:rPr>
                <w:sz w:val="20"/>
                <w:szCs w:val="20"/>
              </w:rPr>
              <w:t>47901/2</w:t>
            </w:r>
          </w:p>
        </w:tc>
        <w:tc>
          <w:tcPr>
            <w:tcW w:w="461" w:type="pct"/>
          </w:tcPr>
          <w:p w14:paraId="266877DE" w14:textId="1FAE2D9B" w:rsidR="00105496" w:rsidRDefault="00105496" w:rsidP="00105496">
            <w:r>
              <w:rPr>
                <w:rFonts w:cstheme="minorHAnsi"/>
                <w:sz w:val="20"/>
                <w:szCs w:val="20"/>
              </w:rPr>
              <w:t>6761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10CB5525" w14:textId="462D62BE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638E2995" w14:textId="35AB0BFA" w:rsidR="00105496" w:rsidRDefault="00105496" w:rsidP="00105496">
            <w:r>
              <w:rPr>
                <w:rFonts w:cstheme="minorHAnsi"/>
                <w:sz w:val="20"/>
                <w:szCs w:val="20"/>
              </w:rPr>
              <w:t>NAT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FDE1B5C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66CC7747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4D08DD59" w14:textId="77777777" w:rsidR="00105496" w:rsidRDefault="00105496" w:rsidP="00105496"/>
        </w:tc>
      </w:tr>
      <w:tr w:rsidR="002C72BD" w14:paraId="05284623" w14:textId="77777777" w:rsidTr="000A0934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D5495ED" w14:textId="77777777" w:rsidR="002C72BD" w:rsidRDefault="002C72BD" w:rsidP="000A0934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086624" w14:textId="1A52E82F" w:rsidR="002C72BD" w:rsidRDefault="002C72BD" w:rsidP="000A0934"/>
        </w:tc>
        <w:tc>
          <w:tcPr>
            <w:tcW w:w="1309" w:type="pct"/>
            <w:tcBorders>
              <w:bottom w:val="single" w:sz="4" w:space="0" w:color="auto"/>
            </w:tcBorders>
          </w:tcPr>
          <w:p w14:paraId="3A4319AB" w14:textId="77777777" w:rsidR="002C72BD" w:rsidRPr="00A41D01" w:rsidRDefault="002C72BD" w:rsidP="000A0934">
            <w:pPr>
              <w:rPr>
                <w:rFonts w:ascii="Calibri" w:hAnsi="Calibri" w:cs="Calibri"/>
              </w:rPr>
            </w:pPr>
            <w:r w:rsidRPr="00B4742D">
              <w:rPr>
                <w:rFonts w:cstheme="minorHAnsi"/>
                <w:sz w:val="20"/>
                <w:szCs w:val="20"/>
              </w:rPr>
              <w:t>Mathematik für ET 3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3B3C7D81" w14:textId="77777777" w:rsidR="002C72BD" w:rsidRPr="00A41D01" w:rsidRDefault="002C72BD" w:rsidP="000A0934">
            <w:r>
              <w:rPr>
                <w:rFonts w:cstheme="minorHAnsi"/>
                <w:sz w:val="20"/>
                <w:szCs w:val="20"/>
              </w:rPr>
              <w:t>48101/2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1AA78EA3" w14:textId="77777777" w:rsidR="002C72BD" w:rsidRPr="00A41D01" w:rsidRDefault="002C72BD" w:rsidP="000A0934">
            <w:r>
              <w:rPr>
                <w:rFonts w:cstheme="minorHAnsi"/>
                <w:sz w:val="20"/>
                <w:szCs w:val="20"/>
              </w:rPr>
              <w:t>6762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17D5B6" w14:textId="77777777" w:rsidR="002C72BD" w:rsidRPr="00A41D01" w:rsidRDefault="002C72BD" w:rsidP="000A0934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6E806F" w14:textId="77777777" w:rsidR="002C72BD" w:rsidRDefault="002C72BD" w:rsidP="000A0934">
            <w:r>
              <w:rPr>
                <w:rFonts w:cstheme="minorHAnsi"/>
                <w:sz w:val="20"/>
                <w:szCs w:val="20"/>
              </w:rPr>
              <w:t>NAT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41E995" w14:textId="77777777" w:rsidR="002C72BD" w:rsidRDefault="002C72BD" w:rsidP="000A0934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AAC900" w14:textId="77777777" w:rsidR="002C72BD" w:rsidRDefault="002C72BD" w:rsidP="000A0934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EDF6F8" w14:textId="77777777" w:rsidR="002C72BD" w:rsidRDefault="002C72BD" w:rsidP="000A0934"/>
        </w:tc>
      </w:tr>
      <w:tr w:rsidR="002C72BD" w14:paraId="3EFD0FD1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119ED3BF" w14:textId="77777777" w:rsidR="002C72BD" w:rsidRDefault="002C72BD" w:rsidP="00105496"/>
        </w:tc>
        <w:tc>
          <w:tcPr>
            <w:tcW w:w="208" w:type="pct"/>
            <w:shd w:val="clear" w:color="auto" w:fill="C5E0B3" w:themeFill="accent6" w:themeFillTint="66"/>
          </w:tcPr>
          <w:p w14:paraId="152DFF43" w14:textId="79A21289" w:rsidR="002C72BD" w:rsidRDefault="002C72BD" w:rsidP="00105496"/>
        </w:tc>
        <w:tc>
          <w:tcPr>
            <w:tcW w:w="1309" w:type="pct"/>
          </w:tcPr>
          <w:p w14:paraId="20A65BA6" w14:textId="7FBC45AB" w:rsidR="002C72BD" w:rsidRPr="000213E9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tovoltaik für Energietechniker</w:t>
            </w:r>
          </w:p>
        </w:tc>
        <w:tc>
          <w:tcPr>
            <w:tcW w:w="365" w:type="pct"/>
          </w:tcPr>
          <w:p w14:paraId="2916AC86" w14:textId="1C4BF283" w:rsidR="002C72BD" w:rsidRPr="00E053A9" w:rsidRDefault="0077245D" w:rsidP="0010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1</w:t>
            </w:r>
          </w:p>
        </w:tc>
        <w:tc>
          <w:tcPr>
            <w:tcW w:w="461" w:type="pct"/>
          </w:tcPr>
          <w:p w14:paraId="65E55384" w14:textId="7EF294A1" w:rsidR="002C72BD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85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29C1C9B1" w14:textId="4D026A9C" w:rsidR="002C72BD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A6363DF" w14:textId="399F1A83" w:rsidR="002C72BD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1FB09F3" w14:textId="77777777" w:rsidR="002C72BD" w:rsidRDefault="002C72BD" w:rsidP="00105496"/>
        </w:tc>
        <w:tc>
          <w:tcPr>
            <w:tcW w:w="258" w:type="pct"/>
            <w:shd w:val="clear" w:color="auto" w:fill="D9E2F3" w:themeFill="accent1" w:themeFillTint="33"/>
          </w:tcPr>
          <w:p w14:paraId="36B98200" w14:textId="77777777" w:rsidR="002C72BD" w:rsidRDefault="002C72BD" w:rsidP="00105496"/>
        </w:tc>
        <w:tc>
          <w:tcPr>
            <w:tcW w:w="245" w:type="pct"/>
            <w:shd w:val="clear" w:color="auto" w:fill="D9E2F3" w:themeFill="accent1" w:themeFillTint="33"/>
          </w:tcPr>
          <w:p w14:paraId="05BD01DC" w14:textId="77777777" w:rsidR="002C72BD" w:rsidRDefault="002C72BD" w:rsidP="00105496"/>
        </w:tc>
      </w:tr>
      <w:tr w:rsidR="00105496" w14:paraId="1DB7E3BB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034A5E63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5713A46D" w14:textId="77777777" w:rsidR="00105496" w:rsidRDefault="00105496" w:rsidP="00105496"/>
        </w:tc>
        <w:tc>
          <w:tcPr>
            <w:tcW w:w="1309" w:type="pct"/>
          </w:tcPr>
          <w:p w14:paraId="2797C6BD" w14:textId="59B30364" w:rsidR="00105496" w:rsidRPr="00A41D01" w:rsidRDefault="00105496" w:rsidP="00105496">
            <w:pPr>
              <w:rPr>
                <w:rFonts w:ascii="Calibri" w:hAnsi="Calibri" w:cs="Calibri"/>
                <w:bCs/>
              </w:rPr>
            </w:pPr>
            <w:r w:rsidRPr="001C6C72">
              <w:rPr>
                <w:rFonts w:cstheme="minorHAnsi"/>
                <w:sz w:val="20"/>
                <w:szCs w:val="20"/>
              </w:rPr>
              <w:t>Konstruktionslehre</w:t>
            </w:r>
          </w:p>
        </w:tc>
        <w:tc>
          <w:tcPr>
            <w:tcW w:w="365" w:type="pct"/>
          </w:tcPr>
          <w:p w14:paraId="04B002AD" w14:textId="6C78E900" w:rsidR="00105496" w:rsidRDefault="00105496" w:rsidP="00105496">
            <w:r>
              <w:rPr>
                <w:rFonts w:cstheme="minorHAnsi"/>
                <w:sz w:val="20"/>
                <w:szCs w:val="20"/>
              </w:rPr>
              <w:t>20401</w:t>
            </w:r>
          </w:p>
        </w:tc>
        <w:tc>
          <w:tcPr>
            <w:tcW w:w="461" w:type="pct"/>
          </w:tcPr>
          <w:p w14:paraId="6F635B4B" w14:textId="78185086" w:rsidR="00105496" w:rsidRDefault="00105496" w:rsidP="00105496">
            <w:r>
              <w:rPr>
                <w:rFonts w:cstheme="minorHAnsi"/>
                <w:sz w:val="20"/>
                <w:szCs w:val="20"/>
              </w:rPr>
              <w:t>9204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51B25224" w14:textId="5631FA0C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1061FB2" w14:textId="7DF73714" w:rsidR="00105496" w:rsidRDefault="00105496" w:rsidP="00105496">
            <w:r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2FAC9BB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0A19CB27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1A933DD5" w14:textId="77777777" w:rsidR="00105496" w:rsidRDefault="00105496" w:rsidP="00105496"/>
        </w:tc>
      </w:tr>
      <w:tr w:rsidR="0077245D" w14:paraId="58A5F2B0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4EAC6CCE" w14:textId="77777777" w:rsidR="0077245D" w:rsidRDefault="0077245D" w:rsidP="00105496"/>
        </w:tc>
        <w:tc>
          <w:tcPr>
            <w:tcW w:w="208" w:type="pct"/>
            <w:shd w:val="clear" w:color="auto" w:fill="C5E0B3" w:themeFill="accent6" w:themeFillTint="66"/>
          </w:tcPr>
          <w:p w14:paraId="47D6F307" w14:textId="59AE0C33" w:rsidR="0077245D" w:rsidRDefault="0077245D" w:rsidP="00105496"/>
        </w:tc>
        <w:tc>
          <w:tcPr>
            <w:tcW w:w="1309" w:type="pct"/>
          </w:tcPr>
          <w:p w14:paraId="1C36255E" w14:textId="679D7D14" w:rsidR="0077245D" w:rsidRPr="001C6C72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hodisches und Rechnerunterstützes Konstruieren</w:t>
            </w:r>
          </w:p>
        </w:tc>
        <w:tc>
          <w:tcPr>
            <w:tcW w:w="365" w:type="pct"/>
          </w:tcPr>
          <w:p w14:paraId="6444481C" w14:textId="441495BB" w:rsidR="0077245D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651</w:t>
            </w:r>
          </w:p>
        </w:tc>
        <w:tc>
          <w:tcPr>
            <w:tcW w:w="461" w:type="pct"/>
          </w:tcPr>
          <w:p w14:paraId="2A8F4685" w14:textId="647FB2C6" w:rsidR="0077245D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165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559128D1" w14:textId="11FA3731" w:rsidR="0077245D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CD7C539" w14:textId="07441687" w:rsidR="0077245D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CB5F9BE" w14:textId="77777777" w:rsidR="0077245D" w:rsidRDefault="0077245D" w:rsidP="00105496"/>
        </w:tc>
        <w:tc>
          <w:tcPr>
            <w:tcW w:w="258" w:type="pct"/>
            <w:shd w:val="clear" w:color="auto" w:fill="D9E2F3" w:themeFill="accent1" w:themeFillTint="33"/>
          </w:tcPr>
          <w:p w14:paraId="2C3AC64A" w14:textId="77777777" w:rsidR="0077245D" w:rsidRDefault="0077245D" w:rsidP="00105496"/>
        </w:tc>
        <w:tc>
          <w:tcPr>
            <w:tcW w:w="245" w:type="pct"/>
            <w:shd w:val="clear" w:color="auto" w:fill="D9E2F3" w:themeFill="accent1" w:themeFillTint="33"/>
          </w:tcPr>
          <w:p w14:paraId="65D5DDAC" w14:textId="77777777" w:rsidR="0077245D" w:rsidRDefault="0077245D" w:rsidP="00105496"/>
        </w:tc>
      </w:tr>
      <w:tr w:rsidR="00105496" w14:paraId="1ACEAFE3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24B5BAD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0008ECFE" w14:textId="0516F93E" w:rsidR="00105496" w:rsidRDefault="00105496" w:rsidP="00105496"/>
        </w:tc>
        <w:tc>
          <w:tcPr>
            <w:tcW w:w="1309" w:type="pct"/>
          </w:tcPr>
          <w:p w14:paraId="71788A63" w14:textId="6DA1C647" w:rsidR="00105496" w:rsidRPr="004A66E2" w:rsidRDefault="00105496" w:rsidP="00105496">
            <w:pPr>
              <w:rPr>
                <w:rFonts w:ascii="Calibri" w:hAnsi="Calibri" w:cs="Calibri"/>
              </w:rPr>
            </w:pPr>
            <w:r w:rsidRPr="004A66E2">
              <w:rPr>
                <w:rFonts w:cstheme="minorHAnsi"/>
                <w:sz w:val="20"/>
                <w:szCs w:val="20"/>
              </w:rPr>
              <w:t xml:space="preserve">Technische Thermodynamik </w:t>
            </w:r>
            <w:r w:rsidR="00D03651" w:rsidRPr="004A66E2">
              <w:rPr>
                <w:rFonts w:cstheme="minorHAnsi"/>
                <w:sz w:val="20"/>
                <w:szCs w:val="20"/>
              </w:rPr>
              <w:t xml:space="preserve">I </w:t>
            </w:r>
          </w:p>
        </w:tc>
        <w:tc>
          <w:tcPr>
            <w:tcW w:w="365" w:type="pct"/>
          </w:tcPr>
          <w:p w14:paraId="3861E80F" w14:textId="1E801E94" w:rsidR="00105496" w:rsidRPr="004A66E2" w:rsidRDefault="00105496" w:rsidP="00105496">
            <w:r w:rsidRPr="004A66E2">
              <w:rPr>
                <w:rFonts w:cstheme="minorHAnsi"/>
                <w:sz w:val="20"/>
                <w:szCs w:val="20"/>
              </w:rPr>
              <w:t>24761</w:t>
            </w:r>
          </w:p>
        </w:tc>
        <w:tc>
          <w:tcPr>
            <w:tcW w:w="461" w:type="pct"/>
          </w:tcPr>
          <w:p w14:paraId="1F1064E3" w14:textId="49DF4B7A" w:rsidR="00105496" w:rsidRPr="004A66E2" w:rsidRDefault="00105496" w:rsidP="00105496">
            <w:r w:rsidRPr="004A66E2">
              <w:rPr>
                <w:rFonts w:cstheme="minorHAnsi"/>
                <w:sz w:val="20"/>
                <w:szCs w:val="20"/>
              </w:rPr>
              <w:t>92476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52FB1F59" w14:textId="39327C27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6EE6CBB" w14:textId="44B13194" w:rsidR="00105496" w:rsidRDefault="00105496" w:rsidP="00105496">
            <w:r w:rsidRPr="00824AA6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3CDFBC8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1040E3D4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2470EA06" w14:textId="77777777" w:rsidR="00105496" w:rsidRDefault="00105496" w:rsidP="00105496"/>
        </w:tc>
      </w:tr>
      <w:tr w:rsidR="00105496" w14:paraId="0DE65F58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39D467F2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24A48469" w14:textId="5D646489" w:rsidR="00105496" w:rsidRDefault="00105496" w:rsidP="00105496"/>
        </w:tc>
        <w:tc>
          <w:tcPr>
            <w:tcW w:w="1309" w:type="pct"/>
          </w:tcPr>
          <w:p w14:paraId="56786D49" w14:textId="5C6F4614" w:rsidR="00105496" w:rsidRPr="00A41D01" w:rsidRDefault="00105496" w:rsidP="00105496">
            <w:pPr>
              <w:rPr>
                <w:rFonts w:ascii="Calibri" w:hAnsi="Calibri" w:cs="Calibri"/>
                <w:b/>
                <w:bCs/>
              </w:rPr>
            </w:pPr>
            <w:r w:rsidRPr="00714D8B">
              <w:rPr>
                <w:rFonts w:cstheme="minorHAnsi"/>
                <w:b/>
                <w:bCs/>
                <w:sz w:val="20"/>
                <w:szCs w:val="20"/>
              </w:rPr>
              <w:t>Wärmekraftwerke</w:t>
            </w:r>
          </w:p>
        </w:tc>
        <w:tc>
          <w:tcPr>
            <w:tcW w:w="365" w:type="pct"/>
          </w:tcPr>
          <w:p w14:paraId="65056BC0" w14:textId="68036F5C" w:rsidR="00105496" w:rsidRDefault="00105496" w:rsidP="00105496"/>
        </w:tc>
        <w:tc>
          <w:tcPr>
            <w:tcW w:w="461" w:type="pct"/>
          </w:tcPr>
          <w:p w14:paraId="1C03839D" w14:textId="165F5FE3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92482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4DDCCFDD" w14:textId="60D1A79A" w:rsidR="00105496" w:rsidRPr="00A41D01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B1F231C" w14:textId="5CC7CF22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6492AA22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6995C6B2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31F48D88" w14:textId="77777777" w:rsidR="00105496" w:rsidRDefault="00105496" w:rsidP="00105496"/>
        </w:tc>
      </w:tr>
      <w:tr w:rsidR="00105496" w14:paraId="1DAD15EA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2728156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1DD89716" w14:textId="6F71D1A1" w:rsidR="00105496" w:rsidRDefault="00105496" w:rsidP="00105496"/>
        </w:tc>
        <w:tc>
          <w:tcPr>
            <w:tcW w:w="1309" w:type="pct"/>
          </w:tcPr>
          <w:p w14:paraId="1928EE7A" w14:textId="33E05BA3" w:rsidR="00105496" w:rsidRPr="00A41D01" w:rsidRDefault="00105496" w:rsidP="00105496">
            <w:pPr>
              <w:rPr>
                <w:rFonts w:ascii="Calibri" w:hAnsi="Calibri" w:cs="Calibri"/>
                <w:sz w:val="16"/>
                <w:szCs w:val="16"/>
              </w:rPr>
            </w:pPr>
            <w:r w:rsidRPr="00714D8B">
              <w:rPr>
                <w:rFonts w:cstheme="minorHAnsi"/>
                <w:sz w:val="16"/>
                <w:szCs w:val="16"/>
              </w:rPr>
              <w:t>Wärmekraftwerke</w:t>
            </w:r>
          </w:p>
        </w:tc>
        <w:tc>
          <w:tcPr>
            <w:tcW w:w="365" w:type="pct"/>
          </w:tcPr>
          <w:p w14:paraId="52517CBC" w14:textId="3421E237" w:rsidR="00105496" w:rsidRDefault="00105496" w:rsidP="00105496">
            <w:r w:rsidRPr="00714D8B">
              <w:rPr>
                <w:rFonts w:cstheme="minorHAnsi"/>
                <w:sz w:val="20"/>
                <w:szCs w:val="20"/>
              </w:rPr>
              <w:t>24811/2</w:t>
            </w:r>
          </w:p>
        </w:tc>
        <w:tc>
          <w:tcPr>
            <w:tcW w:w="461" w:type="pct"/>
          </w:tcPr>
          <w:p w14:paraId="1B2B1DE7" w14:textId="77777777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6026E615" w14:textId="6617AB11" w:rsidR="00105496" w:rsidRPr="00A41D01" w:rsidRDefault="00105496" w:rsidP="00105496">
            <w:r w:rsidRPr="00714D8B"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F559230" w14:textId="7862396B" w:rsidR="00105496" w:rsidRDefault="00105496" w:rsidP="00105496">
            <w:r w:rsidRPr="00714D8B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0D61E1F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514E4734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430E7BB8" w14:textId="77777777" w:rsidR="00105496" w:rsidRDefault="00105496" w:rsidP="00105496"/>
        </w:tc>
      </w:tr>
      <w:tr w:rsidR="00105496" w14:paraId="3426C13E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F0B4EC2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5FD94550" w14:textId="7C8402F9" w:rsidR="00105496" w:rsidRDefault="00105496" w:rsidP="00105496"/>
        </w:tc>
        <w:tc>
          <w:tcPr>
            <w:tcW w:w="1309" w:type="pct"/>
          </w:tcPr>
          <w:p w14:paraId="2D44E9ED" w14:textId="4128450C" w:rsidR="00105496" w:rsidRPr="00A41D01" w:rsidRDefault="00105496" w:rsidP="00105496">
            <w:pPr>
              <w:rPr>
                <w:rFonts w:ascii="Calibri" w:hAnsi="Calibri" w:cs="Calibri"/>
                <w:sz w:val="16"/>
                <w:szCs w:val="16"/>
              </w:rPr>
            </w:pPr>
            <w:r w:rsidRPr="00714D8B">
              <w:rPr>
                <w:rFonts w:cstheme="minorHAnsi"/>
                <w:sz w:val="16"/>
                <w:szCs w:val="16"/>
              </w:rPr>
              <w:t>Praktikum Chemieingenieurswesen</w:t>
            </w:r>
          </w:p>
        </w:tc>
        <w:tc>
          <w:tcPr>
            <w:tcW w:w="365" w:type="pct"/>
          </w:tcPr>
          <w:p w14:paraId="47CEF719" w14:textId="12F038A4" w:rsidR="00105496" w:rsidRDefault="00105496" w:rsidP="00105496">
            <w:r w:rsidRPr="00714D8B">
              <w:rPr>
                <w:rFonts w:cstheme="minorHAnsi"/>
                <w:sz w:val="20"/>
                <w:szCs w:val="20"/>
              </w:rPr>
              <w:t>24902</w:t>
            </w:r>
          </w:p>
        </w:tc>
        <w:tc>
          <w:tcPr>
            <w:tcW w:w="461" w:type="pct"/>
          </w:tcPr>
          <w:p w14:paraId="69EA574A" w14:textId="169A7EB3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5E23B096" w14:textId="350A8923" w:rsidR="00105496" w:rsidRPr="00A41D01" w:rsidRDefault="00105496" w:rsidP="00105496">
            <w:r w:rsidRPr="00714D8B"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1A3A4A41" w14:textId="6B41B78D" w:rsidR="00105496" w:rsidRDefault="00105496" w:rsidP="00105496">
            <w:r w:rsidRPr="00714D8B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93F5855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1E2CA1FA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314EB948" w14:textId="77777777" w:rsidR="00105496" w:rsidRDefault="00105496" w:rsidP="00105496"/>
        </w:tc>
      </w:tr>
      <w:tr w:rsidR="00105496" w14:paraId="7C819683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39DFE245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5CF8431D" w14:textId="6F730377" w:rsidR="00105496" w:rsidRDefault="00105496" w:rsidP="00105496"/>
        </w:tc>
        <w:tc>
          <w:tcPr>
            <w:tcW w:w="1309" w:type="pct"/>
          </w:tcPr>
          <w:p w14:paraId="3B338567" w14:textId="40EDA61D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1C6C72">
              <w:rPr>
                <w:rFonts w:cstheme="minorHAnsi"/>
                <w:sz w:val="20"/>
                <w:szCs w:val="20"/>
              </w:rPr>
              <w:t>Chemische Reaktionstechnik</w:t>
            </w:r>
          </w:p>
        </w:tc>
        <w:tc>
          <w:tcPr>
            <w:tcW w:w="365" w:type="pct"/>
          </w:tcPr>
          <w:p w14:paraId="4291A067" w14:textId="24B9AB32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24911</w:t>
            </w:r>
          </w:p>
        </w:tc>
        <w:tc>
          <w:tcPr>
            <w:tcW w:w="461" w:type="pct"/>
          </w:tcPr>
          <w:p w14:paraId="67C35D0B" w14:textId="63EE55C3" w:rsidR="00105496" w:rsidRDefault="00105496" w:rsidP="00105496">
            <w:r>
              <w:rPr>
                <w:rFonts w:cstheme="minorHAnsi"/>
                <w:sz w:val="20"/>
                <w:szCs w:val="20"/>
              </w:rPr>
              <w:t>92491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4CD54FBA" w14:textId="703BD502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E607F84" w14:textId="532B9BD3" w:rsidR="00105496" w:rsidRDefault="00105496" w:rsidP="00105496">
            <w:r w:rsidRPr="00824AA6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708C8D7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370DAA6F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2250455C" w14:textId="77777777" w:rsidR="00105496" w:rsidRDefault="00105496" w:rsidP="00105496"/>
        </w:tc>
      </w:tr>
      <w:tr w:rsidR="00105496" w14:paraId="045921B3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7FE3EB07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65BC6094" w14:textId="2A58D38F" w:rsidR="00105496" w:rsidRDefault="00105496" w:rsidP="00105496"/>
        </w:tc>
        <w:tc>
          <w:tcPr>
            <w:tcW w:w="1309" w:type="pct"/>
          </w:tcPr>
          <w:p w14:paraId="06D2037B" w14:textId="780A8EAF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714D8B">
              <w:rPr>
                <w:rFonts w:cstheme="minorHAnsi"/>
                <w:b/>
                <w:bCs/>
                <w:sz w:val="20"/>
                <w:szCs w:val="20"/>
              </w:rPr>
              <w:t>Energie- und Antriebstechnik</w:t>
            </w:r>
          </w:p>
        </w:tc>
        <w:tc>
          <w:tcPr>
            <w:tcW w:w="365" w:type="pct"/>
          </w:tcPr>
          <w:p w14:paraId="41DC46DF" w14:textId="50469129" w:rsidR="00105496" w:rsidRDefault="00105496" w:rsidP="00105496"/>
        </w:tc>
        <w:tc>
          <w:tcPr>
            <w:tcW w:w="461" w:type="pct"/>
          </w:tcPr>
          <w:p w14:paraId="3A97B3E7" w14:textId="495D12EC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9254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68DD650E" w14:textId="4267B100" w:rsidR="00105496" w:rsidRPr="00A41D01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107AB683" w14:textId="4B05D461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EB86CB2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142ECFD8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62E84983" w14:textId="77777777" w:rsidR="00105496" w:rsidRDefault="00105496" w:rsidP="00105496"/>
        </w:tc>
      </w:tr>
      <w:tr w:rsidR="00105496" w14:paraId="29C07D09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443EC187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36933DB9" w14:textId="2CB8DB02" w:rsidR="00105496" w:rsidRDefault="00105496" w:rsidP="00105496"/>
        </w:tc>
        <w:tc>
          <w:tcPr>
            <w:tcW w:w="1309" w:type="pct"/>
          </w:tcPr>
          <w:p w14:paraId="49B3A857" w14:textId="4810BBD8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sz w:val="16"/>
                <w:szCs w:val="16"/>
              </w:rPr>
              <w:t>Grundlagen der elektrischen Antriebstechnik</w:t>
            </w:r>
          </w:p>
        </w:tc>
        <w:tc>
          <w:tcPr>
            <w:tcW w:w="365" w:type="pct"/>
          </w:tcPr>
          <w:p w14:paraId="0C4DEC0C" w14:textId="01E958D0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25401</w:t>
            </w:r>
          </w:p>
        </w:tc>
        <w:tc>
          <w:tcPr>
            <w:tcW w:w="461" w:type="pct"/>
          </w:tcPr>
          <w:p w14:paraId="2465450E" w14:textId="494181AA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5C16E281" w14:textId="1EFE2FD5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3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4FC6672" w14:textId="39B16834" w:rsidR="00105496" w:rsidRDefault="00105496" w:rsidP="00105496">
            <w:r w:rsidRPr="00824AA6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11F31FB9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3714BCDF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319E877C" w14:textId="77777777" w:rsidR="00105496" w:rsidRDefault="00105496" w:rsidP="00105496"/>
        </w:tc>
      </w:tr>
      <w:tr w:rsidR="00105496" w14:paraId="364A51BF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4E4DD68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7B0EAC2E" w14:textId="4AB6AF32" w:rsidR="00105496" w:rsidRDefault="00105496" w:rsidP="00105496"/>
        </w:tc>
        <w:tc>
          <w:tcPr>
            <w:tcW w:w="1309" w:type="pct"/>
          </w:tcPr>
          <w:p w14:paraId="7CF052E6" w14:textId="45033971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sz w:val="16"/>
                <w:szCs w:val="16"/>
              </w:rPr>
              <w:t>Grundlagen der elektrischen Energieversorgung</w:t>
            </w:r>
          </w:p>
        </w:tc>
        <w:tc>
          <w:tcPr>
            <w:tcW w:w="365" w:type="pct"/>
          </w:tcPr>
          <w:p w14:paraId="2AA93ADD" w14:textId="7000C727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25402</w:t>
            </w:r>
          </w:p>
        </w:tc>
        <w:tc>
          <w:tcPr>
            <w:tcW w:w="461" w:type="pct"/>
          </w:tcPr>
          <w:p w14:paraId="39440D1F" w14:textId="407C7E65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02B83A21" w14:textId="187DC843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09AAB9F" w14:textId="65F759FF" w:rsidR="00105496" w:rsidRDefault="00105496" w:rsidP="00105496">
            <w:r w:rsidRPr="00824AA6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8B6F656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1E1530AA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2DF8A122" w14:textId="77777777" w:rsidR="00105496" w:rsidRDefault="00105496" w:rsidP="00105496"/>
        </w:tc>
      </w:tr>
      <w:tr w:rsidR="00105496" w14:paraId="07180EE6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4962E3D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3078A6D0" w14:textId="5D6BF857" w:rsidR="00105496" w:rsidRDefault="00105496" w:rsidP="00105496"/>
        </w:tc>
        <w:tc>
          <w:tcPr>
            <w:tcW w:w="1309" w:type="pct"/>
          </w:tcPr>
          <w:p w14:paraId="1FA44C6F" w14:textId="27BF7413" w:rsidR="00105496" w:rsidRPr="00A41D01" w:rsidRDefault="00105496" w:rsidP="00105496">
            <w:pPr>
              <w:rPr>
                <w:rFonts w:ascii="Calibri" w:hAnsi="Calibri" w:cs="Calibri"/>
                <w:b/>
              </w:rPr>
            </w:pPr>
            <w:r w:rsidRPr="00DA48A9">
              <w:rPr>
                <w:rFonts w:cstheme="minorHAnsi"/>
                <w:b/>
                <w:bCs/>
                <w:sz w:val="20"/>
                <w:szCs w:val="20"/>
              </w:rPr>
              <w:t>Energietechnik</w:t>
            </w:r>
          </w:p>
        </w:tc>
        <w:tc>
          <w:tcPr>
            <w:tcW w:w="365" w:type="pct"/>
          </w:tcPr>
          <w:p w14:paraId="7D15141D" w14:textId="0A6794D5" w:rsidR="00105496" w:rsidRDefault="00105496" w:rsidP="00105496"/>
        </w:tc>
        <w:tc>
          <w:tcPr>
            <w:tcW w:w="461" w:type="pct"/>
          </w:tcPr>
          <w:p w14:paraId="2CB19BEA" w14:textId="12ABD5F5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92811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34B731C1" w14:textId="2C786990" w:rsidR="00105496" w:rsidRPr="00A41D01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2FC9978" w14:textId="5D4473EF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F98810F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789C0F03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15F8DBE1" w14:textId="77777777" w:rsidR="00105496" w:rsidRDefault="00105496" w:rsidP="00105496"/>
        </w:tc>
      </w:tr>
      <w:tr w:rsidR="00105496" w14:paraId="259B8F3C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D5B0B7F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58D4FCC6" w14:textId="12230005" w:rsidR="00105496" w:rsidRDefault="00105496" w:rsidP="00105496"/>
        </w:tc>
        <w:tc>
          <w:tcPr>
            <w:tcW w:w="1309" w:type="pct"/>
          </w:tcPr>
          <w:p w14:paraId="7DF218A9" w14:textId="76D4D670" w:rsidR="00105496" w:rsidRPr="00A41D01" w:rsidRDefault="00105496" w:rsidP="00105496">
            <w:pPr>
              <w:rPr>
                <w:rFonts w:ascii="Calibri" w:hAnsi="Calibri" w:cs="Calibri"/>
                <w:sz w:val="16"/>
                <w:szCs w:val="16"/>
              </w:rPr>
            </w:pPr>
            <w:r w:rsidRPr="00DA48A9">
              <w:rPr>
                <w:rFonts w:cstheme="minorHAnsi"/>
                <w:sz w:val="16"/>
                <w:szCs w:val="16"/>
              </w:rPr>
              <w:t>Praktikum Energietechnik</w:t>
            </w:r>
          </w:p>
        </w:tc>
        <w:tc>
          <w:tcPr>
            <w:tcW w:w="365" w:type="pct"/>
          </w:tcPr>
          <w:p w14:paraId="4BA8F857" w14:textId="68E507B9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28102</w:t>
            </w:r>
          </w:p>
        </w:tc>
        <w:tc>
          <w:tcPr>
            <w:tcW w:w="461" w:type="pct"/>
          </w:tcPr>
          <w:p w14:paraId="2C4BFFA4" w14:textId="77777777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7A9B0ED7" w14:textId="22768E22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9954D43" w14:textId="26209209" w:rsidR="00105496" w:rsidRDefault="00105496" w:rsidP="00105496">
            <w:r w:rsidRPr="00824AA6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FC1C041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26F9714E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4A7C8232" w14:textId="77777777" w:rsidR="00105496" w:rsidRDefault="00105496" w:rsidP="00105496"/>
        </w:tc>
      </w:tr>
      <w:tr w:rsidR="00105496" w14:paraId="4194C3E6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EF2B042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2F609218" w14:textId="63C46E32" w:rsidR="00105496" w:rsidRDefault="00105496" w:rsidP="00105496"/>
        </w:tc>
        <w:tc>
          <w:tcPr>
            <w:tcW w:w="1309" w:type="pct"/>
          </w:tcPr>
          <w:p w14:paraId="26D16C73" w14:textId="5E338936" w:rsidR="00105496" w:rsidRPr="00A41D01" w:rsidRDefault="00105496" w:rsidP="00105496">
            <w:pPr>
              <w:rPr>
                <w:rFonts w:ascii="Calibri" w:hAnsi="Calibri" w:cs="Calibri"/>
                <w:sz w:val="16"/>
                <w:szCs w:val="16"/>
              </w:rPr>
            </w:pPr>
            <w:r w:rsidRPr="00DA48A9">
              <w:rPr>
                <w:rFonts w:cstheme="minorHAnsi"/>
                <w:sz w:val="16"/>
                <w:szCs w:val="16"/>
              </w:rPr>
              <w:t>Energietechnik</w:t>
            </w:r>
          </w:p>
        </w:tc>
        <w:tc>
          <w:tcPr>
            <w:tcW w:w="365" w:type="pct"/>
          </w:tcPr>
          <w:p w14:paraId="4B3A476D" w14:textId="35662BFC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28111</w:t>
            </w:r>
          </w:p>
        </w:tc>
        <w:tc>
          <w:tcPr>
            <w:tcW w:w="461" w:type="pct"/>
          </w:tcPr>
          <w:p w14:paraId="15D2FDA9" w14:textId="74B4F171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5A5A06CC" w14:textId="39377981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AC3A81C" w14:textId="4A8F2090" w:rsidR="00105496" w:rsidRDefault="00105496" w:rsidP="00105496">
            <w:r w:rsidRPr="00824AA6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F151882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775A0100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52E54BAB" w14:textId="77777777" w:rsidR="00105496" w:rsidRDefault="00105496" w:rsidP="00105496"/>
        </w:tc>
      </w:tr>
      <w:tr w:rsidR="00105496" w14:paraId="0BB48D4E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012FFA97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28AD2044" w14:textId="01C45EB7" w:rsidR="00105496" w:rsidRDefault="00105496" w:rsidP="00105496"/>
        </w:tc>
        <w:tc>
          <w:tcPr>
            <w:tcW w:w="1309" w:type="pct"/>
          </w:tcPr>
          <w:p w14:paraId="14BB8708" w14:textId="7A23C6A3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714D8B">
              <w:rPr>
                <w:rFonts w:cstheme="minorHAnsi"/>
                <w:sz w:val="20"/>
                <w:szCs w:val="20"/>
              </w:rPr>
              <w:t>Grundlagen der Informatik</w:t>
            </w:r>
          </w:p>
        </w:tc>
        <w:tc>
          <w:tcPr>
            <w:tcW w:w="365" w:type="pct"/>
          </w:tcPr>
          <w:p w14:paraId="7937F0F7" w14:textId="2BB22BFA" w:rsidR="00105496" w:rsidRDefault="00105496" w:rsidP="00105496">
            <w:r w:rsidRPr="00714D8B">
              <w:rPr>
                <w:rFonts w:cstheme="minorHAnsi"/>
                <w:sz w:val="20"/>
                <w:szCs w:val="20"/>
              </w:rPr>
              <w:t>32901</w:t>
            </w:r>
          </w:p>
        </w:tc>
        <w:tc>
          <w:tcPr>
            <w:tcW w:w="461" w:type="pct"/>
          </w:tcPr>
          <w:p w14:paraId="72243EFB" w14:textId="653BD2E5" w:rsidR="00105496" w:rsidRDefault="00105496" w:rsidP="00105496">
            <w:r w:rsidRPr="00714D8B">
              <w:rPr>
                <w:rFonts w:cstheme="minorHAnsi"/>
                <w:sz w:val="20"/>
                <w:szCs w:val="20"/>
              </w:rPr>
              <w:t>93292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73912688" w14:textId="203D2AD3" w:rsidR="00105496" w:rsidRPr="00A41D01" w:rsidRDefault="00105496" w:rsidP="00105496">
            <w:r w:rsidRPr="00714D8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2801948" w14:textId="6FE0FE1D" w:rsidR="00105496" w:rsidRDefault="00105496" w:rsidP="00105496">
            <w:r w:rsidRPr="00714D8B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756ABF6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430FB6D0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4CE5171D" w14:textId="77777777" w:rsidR="00105496" w:rsidRDefault="00105496" w:rsidP="00105496"/>
        </w:tc>
      </w:tr>
      <w:tr w:rsidR="00105496" w14:paraId="3B2F6BC1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31C16261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62E7FA9A" w14:textId="65725132" w:rsidR="00105496" w:rsidRDefault="00105496" w:rsidP="00105496"/>
        </w:tc>
        <w:tc>
          <w:tcPr>
            <w:tcW w:w="1309" w:type="pct"/>
          </w:tcPr>
          <w:p w14:paraId="7885DE34" w14:textId="0F478846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1C6C72">
              <w:rPr>
                <w:rFonts w:cstheme="minorHAnsi"/>
                <w:sz w:val="20"/>
                <w:szCs w:val="20"/>
              </w:rPr>
              <w:t>Statik und Festigkeitslehre</w:t>
            </w:r>
          </w:p>
        </w:tc>
        <w:tc>
          <w:tcPr>
            <w:tcW w:w="365" w:type="pct"/>
          </w:tcPr>
          <w:p w14:paraId="42AA5F2F" w14:textId="61FB778C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46601</w:t>
            </w:r>
          </w:p>
        </w:tc>
        <w:tc>
          <w:tcPr>
            <w:tcW w:w="461" w:type="pct"/>
          </w:tcPr>
          <w:p w14:paraId="1D12764D" w14:textId="5401129F" w:rsidR="00105496" w:rsidRDefault="00105496" w:rsidP="00105496">
            <w:r>
              <w:rPr>
                <w:rFonts w:cstheme="minorHAnsi"/>
                <w:sz w:val="20"/>
                <w:szCs w:val="20"/>
              </w:rPr>
              <w:t>9466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685134D9" w14:textId="5C9EC4D0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E65509C" w14:textId="7837EFE4" w:rsidR="00105496" w:rsidRDefault="00105496" w:rsidP="00105496">
            <w:r w:rsidRPr="00824AA6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FD23A1A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1F0BD196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23742EAD" w14:textId="77777777" w:rsidR="00105496" w:rsidRDefault="00105496" w:rsidP="00105496"/>
        </w:tc>
      </w:tr>
      <w:tr w:rsidR="00105496" w14:paraId="3E7D5CDA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3191842A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36880564" w14:textId="30025956" w:rsidR="00105496" w:rsidRDefault="00105496" w:rsidP="00105496"/>
        </w:tc>
        <w:tc>
          <w:tcPr>
            <w:tcW w:w="1309" w:type="pct"/>
          </w:tcPr>
          <w:p w14:paraId="1B43A7C5" w14:textId="46439F6D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b/>
                <w:bCs/>
                <w:sz w:val="20"/>
                <w:szCs w:val="20"/>
              </w:rPr>
              <w:t>Materialien der Elektronik und Energietechnik</w:t>
            </w:r>
          </w:p>
        </w:tc>
        <w:tc>
          <w:tcPr>
            <w:tcW w:w="365" w:type="pct"/>
          </w:tcPr>
          <w:p w14:paraId="0D87ED43" w14:textId="3D42C896" w:rsidR="00105496" w:rsidRDefault="00105496" w:rsidP="00105496"/>
        </w:tc>
        <w:tc>
          <w:tcPr>
            <w:tcW w:w="461" w:type="pct"/>
          </w:tcPr>
          <w:p w14:paraId="32A5DBC3" w14:textId="48345114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95673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1FEC9910" w14:textId="51F15161" w:rsidR="00105496" w:rsidRPr="00A41D01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2B8D0C1" w14:textId="14FAEEF9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172D6311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433E4CAE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48109051" w14:textId="77777777" w:rsidR="00105496" w:rsidRDefault="00105496" w:rsidP="00105496"/>
        </w:tc>
      </w:tr>
      <w:tr w:rsidR="00105496" w14:paraId="46FBB4F0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02EACD99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04DE084E" w14:textId="6529FFCC" w:rsidR="00105496" w:rsidRDefault="00105496" w:rsidP="00105496"/>
        </w:tc>
        <w:tc>
          <w:tcPr>
            <w:tcW w:w="1309" w:type="pct"/>
          </w:tcPr>
          <w:p w14:paraId="54F141C6" w14:textId="2B47E2B4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sz w:val="16"/>
                <w:szCs w:val="16"/>
              </w:rPr>
              <w:t>Praktikum Werkstoffe der Energietechnik</w:t>
            </w:r>
          </w:p>
        </w:tc>
        <w:tc>
          <w:tcPr>
            <w:tcW w:w="365" w:type="pct"/>
          </w:tcPr>
          <w:p w14:paraId="4675248F" w14:textId="07262548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56703</w:t>
            </w:r>
          </w:p>
        </w:tc>
        <w:tc>
          <w:tcPr>
            <w:tcW w:w="461" w:type="pct"/>
          </w:tcPr>
          <w:p w14:paraId="17085220" w14:textId="02D7DC90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354356BD" w14:textId="31CBCCB5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3636494" w14:textId="79AE84B8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7166C63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4248FE16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05486FF5" w14:textId="77777777" w:rsidR="00105496" w:rsidRDefault="00105496" w:rsidP="00105496"/>
        </w:tc>
      </w:tr>
      <w:tr w:rsidR="00105496" w14:paraId="6AAB2BCF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055BB83F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2AB7F16D" w14:textId="174720DC" w:rsidR="00105496" w:rsidRDefault="00105496" w:rsidP="00105496"/>
        </w:tc>
        <w:tc>
          <w:tcPr>
            <w:tcW w:w="1309" w:type="pct"/>
          </w:tcPr>
          <w:p w14:paraId="6DB5A056" w14:textId="7FD0DF84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sz w:val="16"/>
                <w:szCs w:val="16"/>
              </w:rPr>
              <w:t>Materialien der Elektronik und Energietechnik</w:t>
            </w:r>
          </w:p>
        </w:tc>
        <w:tc>
          <w:tcPr>
            <w:tcW w:w="365" w:type="pct"/>
          </w:tcPr>
          <w:p w14:paraId="6BD4F6DB" w14:textId="5D70F274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56711</w:t>
            </w:r>
          </w:p>
        </w:tc>
        <w:tc>
          <w:tcPr>
            <w:tcW w:w="461" w:type="pct"/>
          </w:tcPr>
          <w:p w14:paraId="640F13E3" w14:textId="1815B0E9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317ACDB2" w14:textId="727906C1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F320486" w14:textId="372684E0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CE460DF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70651CD5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720FFEB4" w14:textId="77777777" w:rsidR="00105496" w:rsidRDefault="00105496" w:rsidP="00105496"/>
        </w:tc>
      </w:tr>
      <w:tr w:rsidR="00105496" w14:paraId="1DD2646F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D6C6DC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597998C" w14:textId="1EC4530B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33EA6F78" w14:textId="07852E3C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sz w:val="16"/>
                <w:szCs w:val="16"/>
              </w:rPr>
              <w:t>Praktikum Software für die Mathemat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43C31FBE" w14:textId="538A6F1B" w:rsidR="00105496" w:rsidRPr="00A41D01" w:rsidRDefault="00105496" w:rsidP="00105496">
            <w:r w:rsidRPr="00B4742D">
              <w:rPr>
                <w:rFonts w:cstheme="minorHAnsi"/>
                <w:sz w:val="20"/>
                <w:szCs w:val="20"/>
              </w:rPr>
              <w:t>3571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2FA58B00" w14:textId="4E1C9A3F" w:rsidR="00105496" w:rsidRPr="00A41D01" w:rsidRDefault="00105496" w:rsidP="00105496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D243B5" w14:textId="6B7884BA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7C6640" w14:textId="74FE9E32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6B6384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D5969E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00192C" w14:textId="77777777" w:rsidR="00105496" w:rsidRDefault="00105496" w:rsidP="00105496"/>
        </w:tc>
      </w:tr>
      <w:tr w:rsidR="00105496" w14:paraId="23B6B00E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64E4B6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A6D1A4" w14:textId="6CB28C88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4EC54AE8" w14:textId="1B4B6507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b/>
                <w:bCs/>
                <w:sz w:val="20"/>
                <w:szCs w:val="20"/>
              </w:rPr>
              <w:t>Grundlagenpraktika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01D78751" w14:textId="77777777" w:rsidR="00105496" w:rsidRPr="00A41D01" w:rsidRDefault="00105496" w:rsidP="00105496"/>
        </w:tc>
        <w:tc>
          <w:tcPr>
            <w:tcW w:w="461" w:type="pct"/>
            <w:tcBorders>
              <w:bottom w:val="single" w:sz="4" w:space="0" w:color="auto"/>
            </w:tcBorders>
          </w:tcPr>
          <w:p w14:paraId="446EEA85" w14:textId="77EB268C" w:rsidR="00105496" w:rsidRPr="00A41D01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9598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27BDB8" w14:textId="0988D340" w:rsidR="00105496" w:rsidRPr="00A41D01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A61EAE" w14:textId="6707E590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F39CCD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D34907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A5623E" w14:textId="77777777" w:rsidR="00105496" w:rsidRDefault="00105496" w:rsidP="00105496"/>
        </w:tc>
      </w:tr>
      <w:tr w:rsidR="00105496" w14:paraId="1D09D969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59756B3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E5F235" w14:textId="18C63ECF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0589CBA6" w14:textId="366F7DFB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sz w:val="16"/>
                <w:szCs w:val="16"/>
              </w:rPr>
              <w:t>Praktikum Elektrotechnik für Energietechniker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12566477" w14:textId="00D536C7" w:rsidR="00105496" w:rsidRPr="00A41D01" w:rsidRDefault="00105496" w:rsidP="00105496">
            <w:r w:rsidRPr="00B4742D">
              <w:rPr>
                <w:rFonts w:cstheme="minorHAnsi"/>
                <w:sz w:val="20"/>
                <w:szCs w:val="20"/>
              </w:rPr>
              <w:t>2621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1758F5CF" w14:textId="77777777" w:rsidR="00105496" w:rsidRPr="00A41D01" w:rsidRDefault="00105496" w:rsidP="00105496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DAD21A" w14:textId="611D0581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BB095C" w14:textId="34FEB9D4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62E70F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472616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8CC260" w14:textId="77777777" w:rsidR="00105496" w:rsidRDefault="00105496" w:rsidP="00105496"/>
        </w:tc>
      </w:tr>
      <w:tr w:rsidR="00105496" w14:paraId="6204E8FF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373425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D85E1D" w14:textId="0864595A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119F3CE1" w14:textId="6E40E81D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sz w:val="16"/>
                <w:szCs w:val="16"/>
              </w:rPr>
              <w:t>Praktikum Werkstoffe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24EF3C03" w14:textId="0EA32D37" w:rsidR="00105496" w:rsidRPr="00A41D01" w:rsidRDefault="00105496" w:rsidP="00105496">
            <w:r w:rsidRPr="00B4742D">
              <w:rPr>
                <w:rFonts w:cstheme="minorHAnsi"/>
                <w:sz w:val="20"/>
                <w:szCs w:val="20"/>
              </w:rPr>
              <w:t>56502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08DE0261" w14:textId="77777777" w:rsidR="00105496" w:rsidRPr="00A41D01" w:rsidRDefault="00105496" w:rsidP="00105496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0DFB0F" w14:textId="31691C1A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6554A6" w14:textId="2B2BBECD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6D5B37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5130EF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CF2680" w14:textId="77777777" w:rsidR="00105496" w:rsidRDefault="00105496" w:rsidP="00105496"/>
        </w:tc>
      </w:tr>
      <w:tr w:rsidR="00105496" w14:paraId="5B71784F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E38179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DEAD666" w14:textId="0CC4967C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152FDFEC" w14:textId="4B1589E2" w:rsidR="00105496" w:rsidRPr="00A41D01" w:rsidRDefault="00105496" w:rsidP="00105496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</w:rPr>
              <w:t>Hauptseminar (92832)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68AE248B" w14:textId="77777777" w:rsidR="00105496" w:rsidRPr="00A41D01" w:rsidRDefault="00105496" w:rsidP="00105496"/>
        </w:tc>
        <w:tc>
          <w:tcPr>
            <w:tcW w:w="461" w:type="pct"/>
            <w:tcBorders>
              <w:bottom w:val="single" w:sz="4" w:space="0" w:color="auto"/>
            </w:tcBorders>
          </w:tcPr>
          <w:p w14:paraId="7BBCD118" w14:textId="77777777" w:rsidR="00105496" w:rsidRPr="00A41D01" w:rsidRDefault="00105496" w:rsidP="00105496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AE7571" w14:textId="2867DD0D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DC1CEE" w14:textId="48438E92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4ECF18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56BB67E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044D378" w14:textId="77777777" w:rsidR="00105496" w:rsidRDefault="00105496" w:rsidP="00105496"/>
        </w:tc>
      </w:tr>
      <w:tr w:rsidR="00105496" w14:paraId="41732867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E1AFA5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1C2DE6" w14:textId="6CCDBCC8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6319AC0A" w14:textId="14578BEE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1C6C72">
              <w:rPr>
                <w:rFonts w:cstheme="minorHAnsi"/>
                <w:sz w:val="20"/>
                <w:szCs w:val="20"/>
              </w:rPr>
              <w:t>Experimentalphys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6AE9F384" w14:textId="250A3DF2" w:rsidR="00105496" w:rsidRPr="00A41D01" w:rsidRDefault="00105496" w:rsidP="00105496">
            <w:r w:rsidRPr="00B4742D">
              <w:rPr>
                <w:rFonts w:cstheme="minorHAnsi"/>
                <w:sz w:val="20"/>
                <w:szCs w:val="20"/>
              </w:rPr>
              <w:t>604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2C3000C5" w14:textId="1332B2E3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6604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9A5C1C" w14:textId="3397F9C4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C7024" w14:textId="62C1578B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F70A58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548FB6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1A065E" w14:textId="77777777" w:rsidR="00105496" w:rsidRDefault="00105496" w:rsidP="00105496"/>
        </w:tc>
      </w:tr>
      <w:tr w:rsidR="00105496" w14:paraId="3A5BB984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87806F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056E3BC" w14:textId="2BD0252A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306B9317" w14:textId="7D9FE15B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1C6C72">
              <w:rPr>
                <w:rFonts w:cstheme="minorHAnsi"/>
                <w:sz w:val="20"/>
                <w:szCs w:val="20"/>
              </w:rPr>
              <w:t>Regenerative Energiesysteme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29F6B37F" w14:textId="14F73D47" w:rsidR="00105496" w:rsidRPr="00A41D01" w:rsidRDefault="00105496" w:rsidP="00105496">
            <w:r w:rsidRPr="00B4742D">
              <w:rPr>
                <w:rFonts w:cstheme="minorHAnsi"/>
                <w:sz w:val="20"/>
                <w:szCs w:val="20"/>
              </w:rPr>
              <w:t>639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7850D651" w14:textId="1B0562D8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9639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3AD0B2" w14:textId="685596F6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650C76" w14:textId="2E486DE7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9BF5DD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3407CF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1C7907" w14:textId="77777777" w:rsidR="00105496" w:rsidRDefault="00105496" w:rsidP="00105496"/>
        </w:tc>
      </w:tr>
      <w:tr w:rsidR="00105496" w14:paraId="22A6A045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59F12F5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A70950" w14:textId="6B2E944C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2D1D0068" w14:textId="79954D3A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1C6C72">
              <w:rPr>
                <w:rFonts w:cstheme="minorHAnsi"/>
                <w:sz w:val="20"/>
                <w:szCs w:val="20"/>
              </w:rPr>
              <w:t>Strömungsmechanik I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4CA54E0D" w14:textId="6BF68C24" w:rsidR="00105496" w:rsidRPr="00A41D01" w:rsidRDefault="00105496" w:rsidP="00105496">
            <w:r w:rsidRPr="00B4742D">
              <w:rPr>
                <w:rFonts w:cstheme="minorHAnsi"/>
                <w:sz w:val="20"/>
                <w:szCs w:val="20"/>
              </w:rPr>
              <w:t>701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7CB0325E" w14:textId="38ADAAAC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9701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8944B3" w14:textId="368D5580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1D46F1" w14:textId="2BACFACE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376311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E06302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4329C7" w14:textId="77777777" w:rsidR="00105496" w:rsidRDefault="00105496" w:rsidP="00105496"/>
        </w:tc>
      </w:tr>
      <w:tr w:rsidR="00105496" w14:paraId="6D386998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90F754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6D1DF1" w14:textId="74FC11DB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02228AE2" w14:textId="6FC09CEF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1C6C72">
              <w:rPr>
                <w:rFonts w:cstheme="minorHAnsi"/>
                <w:sz w:val="20"/>
                <w:szCs w:val="20"/>
              </w:rPr>
              <w:t>Wärme- und Stoffübertragung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0236BBF9" w14:textId="6C6B443D" w:rsidR="00105496" w:rsidRPr="00A41D01" w:rsidRDefault="00105496" w:rsidP="00105496">
            <w:r w:rsidRPr="00B4742D">
              <w:rPr>
                <w:rFonts w:cstheme="minorHAnsi"/>
                <w:sz w:val="20"/>
                <w:szCs w:val="20"/>
              </w:rPr>
              <w:t>703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08D5F7F6" w14:textId="797956C8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9703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963AD5" w14:textId="6715EC2F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5BBE84" w14:textId="261E7A0B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A873AA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69FA65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B7E0D1" w14:textId="77777777" w:rsidR="00105496" w:rsidRDefault="00105496" w:rsidP="00105496"/>
        </w:tc>
      </w:tr>
      <w:tr w:rsidR="00105496" w14:paraId="45C60276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20FA26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296536" w14:textId="0545EE48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1B1CA78E" w14:textId="4B516832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B4742D">
              <w:rPr>
                <w:rFonts w:cstheme="minorHAnsi"/>
                <w:sz w:val="20"/>
                <w:szCs w:val="20"/>
              </w:rPr>
              <w:t>Einführung in die Regelungstechn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3554AB62" w14:textId="6A25C3D4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704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0C3F9C4E" w14:textId="3F032FBE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9704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5C1DAB" w14:textId="4F12BB5D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B3850" w14:textId="7A3CBD3A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DC0D08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ECE00B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F5BF4AA" w14:textId="77777777" w:rsidR="00105496" w:rsidRDefault="00105496" w:rsidP="00105496"/>
        </w:tc>
      </w:tr>
      <w:tr w:rsidR="00105496" w14:paraId="436796F2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A02A83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8B9B56" w14:textId="66D2ED09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66D31179" w14:textId="4CE2C4A3" w:rsidR="00105496" w:rsidRPr="00A41D01" w:rsidRDefault="00105496" w:rsidP="00105496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</w:rPr>
              <w:t>Freies Wahlfach (</w:t>
            </w:r>
            <w:proofErr w:type="spellStart"/>
            <w:r>
              <w:rPr>
                <w:rFonts w:cstheme="minorHAnsi"/>
                <w:sz w:val="20"/>
                <w:szCs w:val="20"/>
              </w:rPr>
              <w:t>uniweit</w:t>
            </w:r>
            <w:proofErr w:type="spellEnd"/>
            <w:r>
              <w:rPr>
                <w:rFonts w:cstheme="minorHAnsi"/>
                <w:sz w:val="20"/>
                <w:szCs w:val="20"/>
              </w:rPr>
              <w:t>) 150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4A5249FD" w14:textId="77777777" w:rsidR="00105496" w:rsidRPr="00A41D01" w:rsidRDefault="00105496" w:rsidP="00105496"/>
        </w:tc>
        <w:tc>
          <w:tcPr>
            <w:tcW w:w="461" w:type="pct"/>
            <w:tcBorders>
              <w:bottom w:val="single" w:sz="4" w:space="0" w:color="auto"/>
            </w:tcBorders>
          </w:tcPr>
          <w:p w14:paraId="51ED527D" w14:textId="77777777" w:rsidR="00105496" w:rsidRPr="00A41D01" w:rsidRDefault="00105496" w:rsidP="00105496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826E9D" w14:textId="5BEFAA01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DA3169" w14:textId="77777777" w:rsidR="00105496" w:rsidRDefault="00105496" w:rsidP="00105496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A661B5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FF516B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E348AA" w14:textId="77777777" w:rsidR="00105496" w:rsidRDefault="00105496" w:rsidP="00105496"/>
        </w:tc>
      </w:tr>
      <w:tr w:rsidR="0077245D" w14:paraId="10B92BED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83C928" w14:textId="77777777" w:rsidR="0077245D" w:rsidRDefault="0077245D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4C8AEB1" w14:textId="77777777" w:rsidR="0077245D" w:rsidRDefault="0077245D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01E29620" w14:textId="77777777" w:rsidR="0077245D" w:rsidRDefault="0077245D" w:rsidP="001054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6CA5FCCC" w14:textId="77777777" w:rsidR="0077245D" w:rsidRPr="00A41D01" w:rsidRDefault="0077245D" w:rsidP="00105496"/>
        </w:tc>
        <w:tc>
          <w:tcPr>
            <w:tcW w:w="461" w:type="pct"/>
            <w:tcBorders>
              <w:bottom w:val="single" w:sz="4" w:space="0" w:color="auto"/>
            </w:tcBorders>
          </w:tcPr>
          <w:p w14:paraId="36E020A3" w14:textId="77777777" w:rsidR="0077245D" w:rsidRPr="00A41D01" w:rsidRDefault="0077245D" w:rsidP="00105496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50E7CD" w14:textId="77777777" w:rsidR="0077245D" w:rsidRDefault="0077245D" w:rsidP="001054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D99476" w14:textId="77777777" w:rsidR="0077245D" w:rsidRDefault="0077245D" w:rsidP="00105496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216FC6" w14:textId="77777777" w:rsidR="0077245D" w:rsidRDefault="0077245D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C9D0FA" w14:textId="77777777" w:rsidR="0077245D" w:rsidRDefault="0077245D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62DCB0" w14:textId="77777777" w:rsidR="0077245D" w:rsidRDefault="0077245D" w:rsidP="00105496"/>
        </w:tc>
      </w:tr>
      <w:tr w:rsidR="00105496" w14:paraId="5B12F9EF" w14:textId="77777777" w:rsidTr="0049084D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32A5BDD" w14:textId="05D5EA24" w:rsidR="00105496" w:rsidRPr="00E053A9" w:rsidRDefault="00105496" w:rsidP="00105496">
            <w:proofErr w:type="spellStart"/>
            <w:r w:rsidRPr="00E053A9">
              <w:rPr>
                <w:rFonts w:cs="Arial"/>
                <w:i/>
                <w:lang w:val="en-US"/>
              </w:rPr>
              <w:t>Wahlpflichtmodule</w:t>
            </w:r>
            <w:proofErr w:type="spellEnd"/>
            <w:r w:rsidRPr="00E053A9">
              <w:rPr>
                <w:rFonts w:cs="Arial"/>
                <w:i/>
                <w:lang w:val="en-US"/>
              </w:rPr>
              <w:t xml:space="preserve"> (1700)</w:t>
            </w:r>
          </w:p>
        </w:tc>
      </w:tr>
      <w:tr w:rsidR="00105496" w14:paraId="0CE61144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C343650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14877D" w14:textId="61B1BCA3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509E7384" w14:textId="2B969D76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Mechanische Verfahrenstechn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69C27621" w14:textId="37012FAE" w:rsidR="00105496" w:rsidRPr="00A41D01" w:rsidRDefault="00105496" w:rsidP="00105496">
            <w:r w:rsidRPr="00715605">
              <w:rPr>
                <w:rFonts w:cstheme="minorHAnsi"/>
                <w:sz w:val="20"/>
                <w:szCs w:val="20"/>
              </w:rPr>
              <w:t>209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643AAE65" w14:textId="45E82452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9209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4153CD" w14:textId="77A0D2AC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38A3A8" w14:textId="2C99251C" w:rsidR="00105496" w:rsidRDefault="00105496" w:rsidP="00105496">
            <w:r w:rsidRPr="00DA7625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EB491C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60925D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DBAF6F" w14:textId="77777777" w:rsidR="00105496" w:rsidRDefault="00105496" w:rsidP="00105496"/>
        </w:tc>
      </w:tr>
      <w:tr w:rsidR="00D03651" w14:paraId="5ADFFEFB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CF8182" w14:textId="77777777" w:rsidR="00D03651" w:rsidRDefault="00D03651" w:rsidP="00D03651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3A8130C" w14:textId="7A9E9227" w:rsidR="00D03651" w:rsidRDefault="00D03651" w:rsidP="00D03651"/>
        </w:tc>
        <w:tc>
          <w:tcPr>
            <w:tcW w:w="1309" w:type="pct"/>
            <w:tcBorders>
              <w:bottom w:val="single" w:sz="4" w:space="0" w:color="auto"/>
            </w:tcBorders>
          </w:tcPr>
          <w:p w14:paraId="51EF7D64" w14:textId="4C237682" w:rsidR="00D03651" w:rsidRPr="00A41D01" w:rsidRDefault="00D03651" w:rsidP="00D03651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Technische Thermodynamik II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6BAA35FC" w14:textId="438EF470" w:rsidR="00D03651" w:rsidRPr="00A41D01" w:rsidRDefault="00D03651" w:rsidP="00D03651">
            <w:r w:rsidRPr="00715605">
              <w:rPr>
                <w:rFonts w:cstheme="minorHAnsi"/>
                <w:sz w:val="20"/>
                <w:szCs w:val="20"/>
              </w:rPr>
              <w:t>4303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7BE6062B" w14:textId="75C63274" w:rsidR="00D03651" w:rsidRPr="00A41D01" w:rsidRDefault="00D03651" w:rsidP="00D03651">
            <w:r>
              <w:rPr>
                <w:rFonts w:cstheme="minorHAnsi"/>
                <w:sz w:val="20"/>
                <w:szCs w:val="20"/>
              </w:rPr>
              <w:t>94304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87A91D" w14:textId="6FBF037F" w:rsidR="00D03651" w:rsidRPr="00A41D01" w:rsidRDefault="00D03651" w:rsidP="00D03651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6FA35C" w14:textId="0A317C1E" w:rsidR="00D03651" w:rsidRDefault="00D03651" w:rsidP="00D03651">
            <w:r w:rsidRPr="00DA7625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DAFADA" w14:textId="77777777" w:rsidR="00D03651" w:rsidRDefault="00D03651" w:rsidP="00D03651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D675C1" w14:textId="77777777" w:rsidR="00D03651" w:rsidRDefault="00D03651" w:rsidP="00D03651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7050FE" w14:textId="77777777" w:rsidR="00D03651" w:rsidRDefault="00D03651" w:rsidP="00D03651"/>
        </w:tc>
      </w:tr>
      <w:tr w:rsidR="00D03651" w14:paraId="136BD2C4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B50CB1" w14:textId="77777777" w:rsidR="00D03651" w:rsidRDefault="00D03651" w:rsidP="00D03651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B4B912" w14:textId="3059D350" w:rsidR="00D03651" w:rsidRDefault="00D03651" w:rsidP="00D03651"/>
        </w:tc>
        <w:tc>
          <w:tcPr>
            <w:tcW w:w="1309" w:type="pct"/>
            <w:tcBorders>
              <w:bottom w:val="single" w:sz="4" w:space="0" w:color="auto"/>
            </w:tcBorders>
          </w:tcPr>
          <w:p w14:paraId="172CA80E" w14:textId="07862D60" w:rsidR="00D03651" w:rsidRPr="00A41D01" w:rsidRDefault="00D03651" w:rsidP="00D03651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Umweltverfahrenstechn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2737E3A0" w14:textId="5E443870" w:rsidR="00D03651" w:rsidRPr="00A41D01" w:rsidRDefault="00D03651" w:rsidP="00D03651">
            <w:r w:rsidRPr="00715605">
              <w:rPr>
                <w:rFonts w:cstheme="minorHAnsi"/>
                <w:sz w:val="20"/>
                <w:szCs w:val="20"/>
              </w:rPr>
              <w:t>4311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26242FFE" w14:textId="4F8A9615" w:rsidR="00D03651" w:rsidRPr="00A41D01" w:rsidRDefault="00D03651" w:rsidP="00D03651">
            <w:r>
              <w:rPr>
                <w:rFonts w:cstheme="minorHAnsi"/>
                <w:sz w:val="20"/>
                <w:szCs w:val="20"/>
              </w:rPr>
              <w:t>9431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51E5F5" w14:textId="0DF61873" w:rsidR="00D03651" w:rsidRPr="00A41D01" w:rsidRDefault="00D03651" w:rsidP="00D03651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EFDB2B" w14:textId="27732F51" w:rsidR="00D03651" w:rsidRDefault="00D03651" w:rsidP="00D03651">
            <w:r w:rsidRPr="00DA7625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B7E16E" w14:textId="77777777" w:rsidR="00D03651" w:rsidRDefault="00D03651" w:rsidP="00D03651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500684" w14:textId="77777777" w:rsidR="00D03651" w:rsidRDefault="00D03651" w:rsidP="00D03651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F16A95B" w14:textId="77777777" w:rsidR="00D03651" w:rsidRDefault="00D03651" w:rsidP="00D03651"/>
        </w:tc>
      </w:tr>
      <w:tr w:rsidR="00D03651" w14:paraId="0A6BD442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20B0B96" w14:textId="77777777" w:rsidR="00D03651" w:rsidRDefault="00D03651" w:rsidP="00D03651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C85FC5" w14:textId="010C6255" w:rsidR="00D03651" w:rsidRDefault="00D03651" w:rsidP="00D03651"/>
        </w:tc>
        <w:tc>
          <w:tcPr>
            <w:tcW w:w="1309" w:type="pct"/>
            <w:tcBorders>
              <w:bottom w:val="single" w:sz="4" w:space="0" w:color="auto"/>
            </w:tcBorders>
          </w:tcPr>
          <w:p w14:paraId="6E0EE015" w14:textId="41876EAD" w:rsidR="00D03651" w:rsidRPr="00A41D01" w:rsidRDefault="00D03651" w:rsidP="00D03651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Turbomaschinen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4BB76576" w14:textId="7A361306" w:rsidR="00D03651" w:rsidRPr="002C72BD" w:rsidRDefault="00D03651" w:rsidP="00D03651">
            <w:r w:rsidRPr="002C72BD">
              <w:rPr>
                <w:rFonts w:cstheme="minorHAnsi"/>
                <w:sz w:val="20"/>
                <w:szCs w:val="20"/>
              </w:rPr>
              <w:t>5495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55BC45FE" w14:textId="12AC8CE8" w:rsidR="00D03651" w:rsidRPr="002C72BD" w:rsidRDefault="00D03651" w:rsidP="00D03651">
            <w:r w:rsidRPr="002C72BD">
              <w:rPr>
                <w:rFonts w:cstheme="minorHAnsi"/>
                <w:sz w:val="20"/>
                <w:szCs w:val="20"/>
              </w:rPr>
              <w:t>45495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D61138" w14:textId="3514AA40" w:rsidR="00D03651" w:rsidRPr="00A41D01" w:rsidRDefault="00D03651" w:rsidP="00D03651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5F530E" w14:textId="08EAF48C" w:rsidR="00D03651" w:rsidRDefault="00D03651" w:rsidP="00D03651">
            <w:r>
              <w:rPr>
                <w:rFonts w:cstheme="minorHAnsi"/>
                <w:sz w:val="20"/>
                <w:szCs w:val="20"/>
              </w:rPr>
              <w:t>MS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022564" w14:textId="77777777" w:rsidR="00D03651" w:rsidRDefault="00D03651" w:rsidP="00D03651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6136FC" w14:textId="77777777" w:rsidR="00D03651" w:rsidRDefault="00D03651" w:rsidP="00D03651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872A3B" w14:textId="77777777" w:rsidR="00D03651" w:rsidRDefault="00D03651" w:rsidP="00D03651"/>
        </w:tc>
      </w:tr>
      <w:tr w:rsidR="00D03651" w14:paraId="4D9ECAE9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1BB515" w14:textId="77777777" w:rsidR="00D03651" w:rsidRDefault="00D03651" w:rsidP="00D03651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FEBE85" w14:textId="5325082E" w:rsidR="00D03651" w:rsidRDefault="00D03651" w:rsidP="00D03651"/>
        </w:tc>
        <w:tc>
          <w:tcPr>
            <w:tcW w:w="1309" w:type="pct"/>
            <w:tcBorders>
              <w:bottom w:val="single" w:sz="4" w:space="0" w:color="auto"/>
            </w:tcBorders>
          </w:tcPr>
          <w:p w14:paraId="35DFD0A1" w14:textId="03ADC289" w:rsidR="00D03651" w:rsidRPr="00A41D01" w:rsidRDefault="00D03651" w:rsidP="00D03651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Physikalische Chemie der Werkstoffe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665381EF" w14:textId="0784D46E" w:rsidR="00D03651" w:rsidRPr="00A41D01" w:rsidRDefault="00D03651" w:rsidP="00D03651">
            <w:r w:rsidRPr="00715605">
              <w:rPr>
                <w:rFonts w:cstheme="minorHAnsi"/>
                <w:sz w:val="20"/>
                <w:szCs w:val="20"/>
              </w:rPr>
              <w:t>5531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2CAC98AC" w14:textId="00A65BA1" w:rsidR="00D03651" w:rsidRPr="00A41D01" w:rsidRDefault="00D03651" w:rsidP="00D03651">
            <w:r>
              <w:rPr>
                <w:rFonts w:cstheme="minorHAnsi"/>
                <w:sz w:val="20"/>
                <w:szCs w:val="20"/>
              </w:rPr>
              <w:t>9553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69D912" w14:textId="74D4351C" w:rsidR="00D03651" w:rsidRPr="00A41D01" w:rsidRDefault="00D03651" w:rsidP="00D03651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B97889" w14:textId="38B4423A" w:rsidR="00D03651" w:rsidRDefault="00D03651" w:rsidP="00D03651">
            <w:r w:rsidRPr="008F1C1A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51CFF3" w14:textId="77777777" w:rsidR="00D03651" w:rsidRDefault="00D03651" w:rsidP="00D03651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A36F40" w14:textId="77777777" w:rsidR="00D03651" w:rsidRDefault="00D03651" w:rsidP="00D03651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EFB925" w14:textId="77777777" w:rsidR="00D03651" w:rsidRDefault="00D03651" w:rsidP="00D03651"/>
        </w:tc>
      </w:tr>
      <w:tr w:rsidR="00D03651" w14:paraId="2CDBB25E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183988" w14:textId="77777777" w:rsidR="00D03651" w:rsidRDefault="00D03651" w:rsidP="00D03651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63E48E" w14:textId="4EB7BA7B" w:rsidR="00D03651" w:rsidRDefault="00D03651" w:rsidP="00D03651"/>
        </w:tc>
        <w:tc>
          <w:tcPr>
            <w:tcW w:w="1309" w:type="pct"/>
            <w:tcBorders>
              <w:bottom w:val="single" w:sz="4" w:space="0" w:color="auto"/>
            </w:tcBorders>
          </w:tcPr>
          <w:p w14:paraId="434406BC" w14:textId="3C0CB386" w:rsidR="00D03651" w:rsidRPr="00A41D01" w:rsidRDefault="00D03651" w:rsidP="00D03651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Planung elektrischer Energieversorgungsnetze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23C32A8C" w14:textId="0DD62E32" w:rsidR="00D03651" w:rsidRPr="00A41D01" w:rsidRDefault="00D03651" w:rsidP="00D03651">
            <w:r w:rsidRPr="00715605">
              <w:rPr>
                <w:rFonts w:cstheme="minorHAnsi"/>
                <w:sz w:val="20"/>
                <w:szCs w:val="20"/>
              </w:rPr>
              <w:t>636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114404F2" w14:textId="0915DD93" w:rsidR="00D03651" w:rsidRPr="00A41D01" w:rsidRDefault="00D03651" w:rsidP="00D03651">
            <w:r>
              <w:rPr>
                <w:rFonts w:cstheme="minorHAnsi"/>
                <w:sz w:val="20"/>
                <w:szCs w:val="20"/>
              </w:rPr>
              <w:t>9636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7E6159" w14:textId="0C06678A" w:rsidR="00D03651" w:rsidRPr="00A41D01" w:rsidRDefault="00D03651" w:rsidP="00D03651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0697E55" w14:textId="765D7AB7" w:rsidR="00D03651" w:rsidRDefault="00D03651" w:rsidP="00D03651">
            <w:r w:rsidRPr="008F1C1A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20450A" w14:textId="77777777" w:rsidR="00D03651" w:rsidRDefault="00D03651" w:rsidP="00D03651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057962" w14:textId="77777777" w:rsidR="00D03651" w:rsidRDefault="00D03651" w:rsidP="00D03651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0E8A48" w14:textId="77777777" w:rsidR="00D03651" w:rsidRDefault="00D03651" w:rsidP="00D03651"/>
        </w:tc>
      </w:tr>
      <w:tr w:rsidR="00D03651" w14:paraId="62E3EBC3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836765C" w14:textId="77777777" w:rsidR="00D03651" w:rsidRDefault="00D03651" w:rsidP="00D03651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C6778F2" w14:textId="7979E9F4" w:rsidR="00D03651" w:rsidRDefault="00D03651" w:rsidP="00D03651"/>
        </w:tc>
        <w:tc>
          <w:tcPr>
            <w:tcW w:w="1309" w:type="pct"/>
            <w:tcBorders>
              <w:bottom w:val="single" w:sz="4" w:space="0" w:color="auto"/>
            </w:tcBorders>
          </w:tcPr>
          <w:p w14:paraId="4897A75E" w14:textId="4E4FE688" w:rsidR="00D03651" w:rsidRPr="00A41D01" w:rsidRDefault="00D03651" w:rsidP="00D03651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Betriebsmittel und Komponenten elektrischer Energiesystem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7CFC979D" w14:textId="6CB6EA69" w:rsidR="00D03651" w:rsidRPr="00A41D01" w:rsidRDefault="00D03651" w:rsidP="00D03651">
            <w:r w:rsidRPr="00715605">
              <w:rPr>
                <w:rFonts w:cstheme="minorHAnsi"/>
                <w:sz w:val="20"/>
                <w:szCs w:val="20"/>
              </w:rPr>
              <w:t>6511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01515368" w14:textId="26E1F8B8" w:rsidR="00D03651" w:rsidRPr="00A41D01" w:rsidRDefault="00D03651" w:rsidP="00D03651">
            <w:r>
              <w:rPr>
                <w:rFonts w:cstheme="minorHAnsi"/>
                <w:sz w:val="20"/>
                <w:szCs w:val="20"/>
              </w:rPr>
              <w:t>9651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F96984" w14:textId="6CBED00E" w:rsidR="00D03651" w:rsidRPr="00A41D01" w:rsidRDefault="00D03651" w:rsidP="00D03651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51B14A" w14:textId="7B39C1E7" w:rsidR="00D03651" w:rsidRDefault="00D03651" w:rsidP="00D03651">
            <w:r w:rsidRPr="008F1C1A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0B3C0A" w14:textId="77777777" w:rsidR="00D03651" w:rsidRDefault="00D03651" w:rsidP="00D03651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0B06C9" w14:textId="77777777" w:rsidR="00D03651" w:rsidRDefault="00D03651" w:rsidP="00D03651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104997" w14:textId="77777777" w:rsidR="00D03651" w:rsidRDefault="00D03651" w:rsidP="00D03651"/>
        </w:tc>
      </w:tr>
      <w:tr w:rsidR="00D03651" w14:paraId="52DDD375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3D7EFE" w14:textId="77777777" w:rsidR="00D03651" w:rsidRDefault="00D03651" w:rsidP="00D03651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3DA494" w14:textId="55113DB6" w:rsidR="00D03651" w:rsidRDefault="00D03651" w:rsidP="00D03651"/>
        </w:tc>
        <w:tc>
          <w:tcPr>
            <w:tcW w:w="1309" w:type="pct"/>
            <w:tcBorders>
              <w:bottom w:val="single" w:sz="4" w:space="0" w:color="auto"/>
            </w:tcBorders>
          </w:tcPr>
          <w:p w14:paraId="05DF6E21" w14:textId="6A4BDADA" w:rsidR="00D03651" w:rsidRPr="00A41D01" w:rsidRDefault="00D03651" w:rsidP="00D03651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Leistungselektron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6790897B" w14:textId="404BAB77" w:rsidR="00D03651" w:rsidRPr="00A41D01" w:rsidRDefault="00D03651" w:rsidP="00D03651">
            <w:r w:rsidRPr="00715605">
              <w:rPr>
                <w:rFonts w:cstheme="minorHAnsi"/>
                <w:sz w:val="20"/>
                <w:szCs w:val="20"/>
              </w:rPr>
              <w:t>663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2EF714F1" w14:textId="460F5F2E" w:rsidR="00D03651" w:rsidRPr="00A41D01" w:rsidRDefault="00D03651" w:rsidP="00D03651">
            <w:r>
              <w:rPr>
                <w:rFonts w:cstheme="minorHAnsi"/>
                <w:sz w:val="20"/>
                <w:szCs w:val="20"/>
              </w:rPr>
              <w:t>9663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EB328C" w14:textId="6F408864" w:rsidR="00D03651" w:rsidRPr="00A41D01" w:rsidRDefault="00D03651" w:rsidP="00D03651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FF0C42" w14:textId="71D0ABD5" w:rsidR="00D03651" w:rsidRDefault="00D03651" w:rsidP="00D03651">
            <w:r w:rsidRPr="008F1C1A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86334A" w14:textId="77777777" w:rsidR="00D03651" w:rsidRDefault="00D03651" w:rsidP="00D03651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6A8CB3" w14:textId="77777777" w:rsidR="00D03651" w:rsidRDefault="00D03651" w:rsidP="00D03651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A4A1BD" w14:textId="77777777" w:rsidR="00D03651" w:rsidRDefault="00D03651" w:rsidP="00D03651"/>
        </w:tc>
      </w:tr>
      <w:tr w:rsidR="00D03651" w14:paraId="0531FB9A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0B93DE" w14:textId="77777777" w:rsidR="00D03651" w:rsidRDefault="00D03651" w:rsidP="00D03651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D346916" w14:textId="11794391" w:rsidR="00D03651" w:rsidRDefault="00D03651" w:rsidP="00D03651"/>
        </w:tc>
        <w:tc>
          <w:tcPr>
            <w:tcW w:w="1309" w:type="pct"/>
            <w:tcBorders>
              <w:bottom w:val="single" w:sz="4" w:space="0" w:color="auto"/>
            </w:tcBorders>
          </w:tcPr>
          <w:p w14:paraId="0EB06F1A" w14:textId="7B17C92A" w:rsidR="00D03651" w:rsidRPr="00A41D01" w:rsidRDefault="00D03651" w:rsidP="00D03651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Konstruktionswerkstoffe I in der Energietechn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21A2E089" w14:textId="31FDCEAC" w:rsidR="00D03651" w:rsidRPr="00A41D01" w:rsidRDefault="00D03651" w:rsidP="00D03651">
            <w:r w:rsidRPr="00715605">
              <w:rPr>
                <w:rFonts w:cstheme="minorHAnsi"/>
                <w:sz w:val="20"/>
                <w:szCs w:val="20"/>
              </w:rPr>
              <w:t>7701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008CA211" w14:textId="56C34FF9" w:rsidR="00D03651" w:rsidRPr="00A41D01" w:rsidRDefault="00D03651" w:rsidP="00D03651">
            <w:r>
              <w:rPr>
                <w:rFonts w:cstheme="minorHAnsi"/>
                <w:sz w:val="20"/>
                <w:szCs w:val="20"/>
              </w:rPr>
              <w:t>4770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3225CB" w14:textId="19BD6655" w:rsidR="00D03651" w:rsidRPr="00A41D01" w:rsidRDefault="00D03651" w:rsidP="00D03651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E09864" w14:textId="6D5D0063" w:rsidR="00D03651" w:rsidRDefault="00D03651" w:rsidP="00D03651">
            <w:r>
              <w:rPr>
                <w:rFonts w:cstheme="minorHAnsi"/>
                <w:sz w:val="20"/>
                <w:szCs w:val="20"/>
              </w:rPr>
              <w:t>MS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4309C9" w14:textId="77777777" w:rsidR="00D03651" w:rsidRDefault="00D03651" w:rsidP="00D03651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DB30E5" w14:textId="77777777" w:rsidR="00D03651" w:rsidRDefault="00D03651" w:rsidP="00D03651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0EFA8F9" w14:textId="77777777" w:rsidR="00D03651" w:rsidRDefault="00D03651" w:rsidP="00D03651"/>
        </w:tc>
      </w:tr>
      <w:tr w:rsidR="00D03651" w14:paraId="35109080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77641F" w14:textId="77777777" w:rsidR="00D03651" w:rsidRDefault="00D03651" w:rsidP="00D03651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548AE9C" w14:textId="77777777" w:rsidR="00D03651" w:rsidRDefault="00D03651" w:rsidP="00D03651"/>
        </w:tc>
        <w:tc>
          <w:tcPr>
            <w:tcW w:w="1309" w:type="pct"/>
            <w:tcBorders>
              <w:bottom w:val="single" w:sz="4" w:space="0" w:color="auto"/>
            </w:tcBorders>
          </w:tcPr>
          <w:p w14:paraId="305F7D1A" w14:textId="08EC7124" w:rsidR="00D03651" w:rsidRPr="0047438E" w:rsidRDefault="00D03651" w:rsidP="00D03651">
            <w:pPr>
              <w:rPr>
                <w:rFonts w:ascii="Calibri" w:hAnsi="Calibri" w:cs="Calibri"/>
                <w:sz w:val="20"/>
                <w:szCs w:val="20"/>
              </w:rPr>
            </w:pPr>
            <w:r w:rsidRPr="0047438E">
              <w:rPr>
                <w:rFonts w:ascii="Calibri" w:hAnsi="Calibri" w:cs="Calibri"/>
                <w:sz w:val="20"/>
                <w:szCs w:val="20"/>
              </w:rPr>
              <w:t>Chemische Thermodynam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5A4F0D89" w14:textId="304F2D8E" w:rsidR="00D03651" w:rsidRPr="0047438E" w:rsidRDefault="00D03651" w:rsidP="00D0365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>246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25C7185D" w14:textId="70C4F639" w:rsidR="00D03651" w:rsidRPr="0047438E" w:rsidRDefault="00D03651" w:rsidP="00D0365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>9246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FE6839" w14:textId="4F26D8A6" w:rsidR="00D03651" w:rsidRPr="0047438E" w:rsidRDefault="00D03651" w:rsidP="00D0365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F134A3" w14:textId="3CCDA7EF" w:rsidR="00D03651" w:rsidRPr="0047438E" w:rsidRDefault="00D03651" w:rsidP="00D0365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7D3A90" w14:textId="77777777" w:rsidR="00D03651" w:rsidRDefault="00D03651" w:rsidP="00D03651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3C8F24" w14:textId="77777777" w:rsidR="00D03651" w:rsidRDefault="00D03651" w:rsidP="00D03651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4C100D" w14:textId="77777777" w:rsidR="00D03651" w:rsidRDefault="00D03651" w:rsidP="00D03651"/>
        </w:tc>
      </w:tr>
      <w:tr w:rsidR="00D03651" w14:paraId="0AC6D0CA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C4AA5B" w14:textId="77777777" w:rsidR="00D03651" w:rsidRDefault="00D03651" w:rsidP="00D03651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C82F76" w14:textId="77777777" w:rsidR="00D03651" w:rsidRDefault="00D03651" w:rsidP="00D03651"/>
        </w:tc>
        <w:tc>
          <w:tcPr>
            <w:tcW w:w="1309" w:type="pct"/>
            <w:tcBorders>
              <w:bottom w:val="single" w:sz="4" w:space="0" w:color="auto"/>
            </w:tcBorders>
          </w:tcPr>
          <w:p w14:paraId="34D1A9DE" w14:textId="108BA30C" w:rsidR="00D03651" w:rsidRPr="0047438E" w:rsidRDefault="00D03651" w:rsidP="00D03651">
            <w:pPr>
              <w:rPr>
                <w:rFonts w:ascii="Calibri" w:hAnsi="Calibri" w:cs="Calibri"/>
                <w:sz w:val="20"/>
                <w:szCs w:val="20"/>
              </w:rPr>
            </w:pPr>
            <w:r w:rsidRPr="0047438E">
              <w:rPr>
                <w:rFonts w:ascii="Calibri" w:hAnsi="Calibri" w:cs="Calibri"/>
                <w:sz w:val="20"/>
                <w:szCs w:val="20"/>
              </w:rPr>
              <w:t>Grundlagen der Messtechn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6A6E87FB" w14:textId="32287DDD" w:rsidR="00D03651" w:rsidRPr="0047438E" w:rsidRDefault="00D03651" w:rsidP="00D0365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>451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2D639C53" w14:textId="2D0A5C7F" w:rsidR="00D03651" w:rsidRPr="0047438E" w:rsidRDefault="00D03651" w:rsidP="00D0365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>9451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70E475" w14:textId="018B3780" w:rsidR="00D03651" w:rsidRPr="0047438E" w:rsidRDefault="00D03651" w:rsidP="00D0365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F94135" w14:textId="5271201E" w:rsidR="00D03651" w:rsidRPr="0047438E" w:rsidRDefault="00D03651" w:rsidP="00D0365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476CE3" w14:textId="77777777" w:rsidR="00D03651" w:rsidRDefault="00D03651" w:rsidP="00D03651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292A1E" w14:textId="77777777" w:rsidR="00D03651" w:rsidRDefault="00D03651" w:rsidP="00D03651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4178DF" w14:textId="77777777" w:rsidR="00D03651" w:rsidRDefault="00D03651" w:rsidP="00D03651"/>
        </w:tc>
      </w:tr>
      <w:tr w:rsidR="00D03651" w:rsidRPr="004A66E2" w14:paraId="1E7B8E42" w14:textId="77777777" w:rsidTr="0077245D">
        <w:tc>
          <w:tcPr>
            <w:tcW w:w="2923" w:type="pct"/>
            <w:gridSpan w:val="3"/>
            <w:shd w:val="clear" w:color="auto" w:fill="D9E2F3" w:themeFill="accent1" w:themeFillTint="33"/>
          </w:tcPr>
          <w:p w14:paraId="503901C6" w14:textId="1326759D" w:rsidR="00D03651" w:rsidRPr="002C72BD" w:rsidRDefault="00D03651" w:rsidP="00D03651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</w:p>
          <w:p w14:paraId="457ACBC5" w14:textId="77777777" w:rsidR="00D03651" w:rsidRPr="002C72BD" w:rsidRDefault="00D03651" w:rsidP="00D03651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</w:p>
          <w:p w14:paraId="1A88F4DD" w14:textId="77777777" w:rsidR="00D03651" w:rsidRPr="002C72BD" w:rsidRDefault="00D03651" w:rsidP="00D03651">
            <w:pPr>
              <w:rPr>
                <w:rStyle w:val="Hyperlink"/>
                <w:b/>
                <w:bCs/>
                <w:lang w:val="en-US"/>
              </w:rPr>
            </w:pPr>
          </w:p>
          <w:p w14:paraId="55C82DCF" w14:textId="77777777" w:rsidR="00D03651" w:rsidRPr="002C72BD" w:rsidRDefault="00D03651" w:rsidP="00D03651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proofErr w:type="spellStart"/>
            <w:r w:rsidRPr="002C72BD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>Anrechung</w:t>
            </w:r>
            <w:proofErr w:type="spellEnd"/>
            <w:r w:rsidRPr="002C72BD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 xml:space="preserve"> von____</w:t>
            </w:r>
            <w:proofErr w:type="spellStart"/>
            <w:r w:rsidRPr="002C72BD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>Fachsemestern</w:t>
            </w:r>
            <w:proofErr w:type="spellEnd"/>
          </w:p>
          <w:p w14:paraId="30C9230A" w14:textId="7B924320" w:rsidR="00D03651" w:rsidRPr="0087544A" w:rsidRDefault="00D03651" w:rsidP="00D03651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r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----------</w:t>
            </w:r>
            <w:r w:rsidRPr="00B168C2"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ubject semesters have been accredited.</w:t>
            </w:r>
          </w:p>
        </w:tc>
        <w:tc>
          <w:tcPr>
            <w:tcW w:w="2077" w:type="pct"/>
            <w:gridSpan w:val="7"/>
            <w:shd w:val="clear" w:color="auto" w:fill="auto"/>
          </w:tcPr>
          <w:p w14:paraId="59AE67BB" w14:textId="77777777" w:rsidR="00D03651" w:rsidRPr="0087544A" w:rsidRDefault="00D03651" w:rsidP="00D03651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1095AE68" w14:textId="77777777" w:rsidR="00D03651" w:rsidRPr="0087544A" w:rsidRDefault="00D03651" w:rsidP="00D03651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7E770C6F" w14:textId="77777777" w:rsidR="00D03651" w:rsidRPr="0087544A" w:rsidRDefault="00D03651" w:rsidP="00D03651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7AF558DD" w14:textId="77777777" w:rsidR="00D03651" w:rsidRPr="0087544A" w:rsidRDefault="00D03651" w:rsidP="00D03651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26144093" w14:textId="77777777" w:rsidR="00D03651" w:rsidRPr="0087544A" w:rsidRDefault="00D03651" w:rsidP="00D03651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37FE765E" w14:textId="77777777" w:rsidR="00D03651" w:rsidRPr="0087544A" w:rsidRDefault="00D03651" w:rsidP="00D03651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41A0CD1A" w14:textId="77777777" w:rsidR="00D03651" w:rsidRDefault="00D03651" w:rsidP="00D03651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lang w:val="en-US"/>
              </w:rPr>
              <w:t>Unterschrift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Stempel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Fachvertreter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</w:p>
          <w:p w14:paraId="1CA91AF3" w14:textId="31165AA9" w:rsidR="00D03651" w:rsidRPr="0087544A" w:rsidRDefault="00D03651" w:rsidP="00D03651">
            <w:pPr>
              <w:tabs>
                <w:tab w:val="left" w:pos="1134"/>
              </w:tabs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ate, signature/stamp of accreditation officer</w:t>
            </w:r>
          </w:p>
        </w:tc>
      </w:tr>
    </w:tbl>
    <w:p w14:paraId="5B606E38" w14:textId="745B2B01" w:rsidR="00A41D01" w:rsidRPr="0087544A" w:rsidRDefault="00A41D01" w:rsidP="0077245D">
      <w:pPr>
        <w:rPr>
          <w:lang w:val="en-US"/>
        </w:rPr>
      </w:pPr>
    </w:p>
    <w:sectPr w:rsidR="00A41D01" w:rsidRPr="0087544A" w:rsidSect="001E394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ED1B" w14:textId="77777777" w:rsidR="0087544A" w:rsidRDefault="0087544A" w:rsidP="00797AEB">
      <w:pPr>
        <w:spacing w:after="0" w:line="240" w:lineRule="auto"/>
      </w:pPr>
      <w:r>
        <w:separator/>
      </w:r>
    </w:p>
  </w:endnote>
  <w:endnote w:type="continuationSeparator" w:id="0">
    <w:p w14:paraId="0EA8CD00" w14:textId="77777777" w:rsidR="0087544A" w:rsidRDefault="0087544A" w:rsidP="00797AEB">
      <w:pPr>
        <w:spacing w:after="0" w:line="240" w:lineRule="auto"/>
      </w:pPr>
      <w:r>
        <w:continuationSeparator/>
      </w:r>
    </w:p>
  </w:endnote>
  <w:endnote w:id="1">
    <w:p w14:paraId="2305FF8B" w14:textId="7A830055" w:rsidR="0077245D" w:rsidRPr="007A4BE8" w:rsidRDefault="0077245D" w:rsidP="00247A9F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797AEB">
        <w:rPr>
          <w:vertAlign w:val="superscript"/>
        </w:rPr>
        <w:t>Im Falle einer Ablehnung sind die Gründe für diese schriftlich darzulegen. Es wird auf den Leitfaden zur Anerkennung von Studien- und Prüfungsleistungen auf der Grundlage von Kompetenzen an der FAU verwiesen (https://www.uni-erlangen. de/</w:t>
      </w:r>
      <w:proofErr w:type="spellStart"/>
      <w:r w:rsidRPr="00797AEB">
        <w:rPr>
          <w:vertAlign w:val="superscript"/>
        </w:rPr>
        <w:t>einrichtungen</w:t>
      </w:r>
      <w:proofErr w:type="spellEnd"/>
      <w:r w:rsidRPr="00797AEB">
        <w:rPr>
          <w:vertAlign w:val="superscript"/>
        </w:rPr>
        <w:t>/QM-Recht/</w:t>
      </w:r>
      <w:proofErr w:type="spellStart"/>
      <w:r w:rsidRPr="00797AEB">
        <w:rPr>
          <w:vertAlign w:val="superscript"/>
        </w:rPr>
        <w:t>rechtsangelegenheiten</w:t>
      </w:r>
      <w:proofErr w:type="spellEnd"/>
      <w:r w:rsidRPr="00797AEB">
        <w:rPr>
          <w:vertAlign w:val="superscript"/>
        </w:rPr>
        <w:t>).</w:t>
      </w:r>
      <w:r>
        <w:rPr>
          <w:vertAlign w:val="superscript"/>
        </w:rPr>
        <w:t xml:space="preserve"> </w:t>
      </w:r>
      <w:r w:rsidRPr="007A4BE8">
        <w:rPr>
          <w:i/>
          <w:iCs/>
          <w:vertAlign w:val="superscript"/>
          <w:lang w:val="en-US"/>
        </w:rPr>
        <w:t>In case of a rejection, the reasons for this must be explained in writing. Reference is made to the guidelines for the recognition of study and examination achievements based on competencies at FAU (https://www.uni-erlangen. de/</w:t>
      </w:r>
      <w:proofErr w:type="spellStart"/>
      <w:r w:rsidRPr="007A4BE8">
        <w:rPr>
          <w:i/>
          <w:iCs/>
          <w:vertAlign w:val="superscript"/>
          <w:lang w:val="en-US"/>
        </w:rPr>
        <w:t>einrichtungen</w:t>
      </w:r>
      <w:proofErr w:type="spellEnd"/>
      <w:r w:rsidRPr="007A4BE8">
        <w:rPr>
          <w:i/>
          <w:iCs/>
          <w:vertAlign w:val="superscript"/>
          <w:lang w:val="en-US"/>
        </w:rPr>
        <w:t>/QM-</w:t>
      </w:r>
      <w:proofErr w:type="spellStart"/>
      <w:r w:rsidRPr="007A4BE8">
        <w:rPr>
          <w:i/>
          <w:iCs/>
          <w:vertAlign w:val="superscript"/>
          <w:lang w:val="en-US"/>
        </w:rPr>
        <w:t>Recht</w:t>
      </w:r>
      <w:proofErr w:type="spellEnd"/>
      <w:r w:rsidRPr="007A4BE8">
        <w:rPr>
          <w:i/>
          <w:iCs/>
          <w:vertAlign w:val="superscript"/>
          <w:lang w:val="en-US"/>
        </w:rPr>
        <w:t>/</w:t>
      </w:r>
      <w:proofErr w:type="spellStart"/>
      <w:r w:rsidRPr="007A4BE8">
        <w:rPr>
          <w:i/>
          <w:iCs/>
          <w:vertAlign w:val="superscript"/>
          <w:lang w:val="en-US"/>
        </w:rPr>
        <w:t>rechtsangelegenheiten</w:t>
      </w:r>
      <w:proofErr w:type="spellEnd"/>
      <w:r w:rsidRPr="007A4BE8">
        <w:rPr>
          <w:i/>
          <w:iCs/>
          <w:vertAlign w:val="superscript"/>
          <w:lang w:val="en-US"/>
        </w:rPr>
        <w:t>).</w:t>
      </w:r>
    </w:p>
  </w:endnote>
  <w:endnote w:id="2">
    <w:p w14:paraId="603B7EAD" w14:textId="21439DA6" w:rsidR="0077245D" w:rsidRPr="007A4BE8" w:rsidRDefault="0077245D" w:rsidP="007A4BE8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EC3D49">
        <w:rPr>
          <w:vertAlign w:val="superscript"/>
        </w:rPr>
        <w:t>Bitte vermerken Sie</w:t>
      </w:r>
      <w:r>
        <w:rPr>
          <w:vertAlign w:val="superscript"/>
        </w:rPr>
        <w:t xml:space="preserve"> hier um welche Art einer Anerkennung es sich handelt: A, B oder H:  </w:t>
      </w:r>
      <w:r w:rsidRPr="00EC3D49">
        <w:rPr>
          <w:vertAlign w:val="superscript"/>
        </w:rPr>
        <w:t>mit einem „</w:t>
      </w:r>
      <w:r>
        <w:rPr>
          <w:vertAlign w:val="superscript"/>
        </w:rPr>
        <w:t>H</w:t>
      </w:r>
      <w:r w:rsidRPr="00EC3D49">
        <w:rPr>
          <w:vertAlign w:val="superscript"/>
        </w:rPr>
        <w:t xml:space="preserve">“ eine aus einem </w:t>
      </w:r>
      <w:r>
        <w:rPr>
          <w:vertAlign w:val="superscript"/>
        </w:rPr>
        <w:t>anderen (ggf. vorangegangenem, ggf. nicht abgeschlossenem)</w:t>
      </w:r>
      <w:r w:rsidRPr="00EC3D49">
        <w:rPr>
          <w:vertAlign w:val="superscript"/>
        </w:rPr>
        <w:t xml:space="preserve"> Stu</w:t>
      </w:r>
      <w:r>
        <w:rPr>
          <w:vertAlign w:val="superscript"/>
        </w:rPr>
        <w:t>dium anerkannte Leistung; mit einem „B“ für eine Anerkennung aus beruflicher Qualifikation;</w:t>
      </w:r>
      <w:r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 xml:space="preserve">anerkannte Leistung aus einem anderen Studiengang oder beruflicher Qualifikation“; mit einem „A“ werden Anerkennungen aus einem Auslandsstudium im Rahmen des Studiengangs vermerkt, für diese wird im Zeugnis die Prüfung als „anerkannte Leistung“ ausgegeben. </w:t>
      </w:r>
      <w:r w:rsidRPr="007A4BE8">
        <w:rPr>
          <w:i/>
          <w:iCs/>
          <w:sz w:val="18"/>
          <w:szCs w:val="18"/>
          <w:vertAlign w:val="superscript"/>
          <w:lang w:val="en-US"/>
        </w:rPr>
        <w:t>Please note here what type of accreditation is involved: A, B or H: with an "H" a recognized achievement from another (possibly previous, possibly not completed) study program; with a "B" for a recognition from professional qualification; H and B are shown in the examination certificate as "recognized achievement from another study program or professional qualification"; with an "A" recognitions from a study abroad within the framework of the study program are noted, for these the examination is issued in the certificate as "recognized achievement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131E" w14:textId="77777777" w:rsidR="0087544A" w:rsidRDefault="0087544A" w:rsidP="00797AEB">
      <w:pPr>
        <w:spacing w:after="0" w:line="240" w:lineRule="auto"/>
      </w:pPr>
      <w:r>
        <w:separator/>
      </w:r>
    </w:p>
  </w:footnote>
  <w:footnote w:type="continuationSeparator" w:id="0">
    <w:p w14:paraId="0D9E80DB" w14:textId="77777777" w:rsidR="0087544A" w:rsidRDefault="0087544A" w:rsidP="0079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B"/>
    <w:rsid w:val="0005557C"/>
    <w:rsid w:val="00074FEF"/>
    <w:rsid w:val="00105496"/>
    <w:rsid w:val="001E3944"/>
    <w:rsid w:val="0022698E"/>
    <w:rsid w:val="00247A9F"/>
    <w:rsid w:val="002C72BD"/>
    <w:rsid w:val="00322776"/>
    <w:rsid w:val="00466E7F"/>
    <w:rsid w:val="0047438E"/>
    <w:rsid w:val="0049084D"/>
    <w:rsid w:val="004A66E2"/>
    <w:rsid w:val="006A3F15"/>
    <w:rsid w:val="006C4875"/>
    <w:rsid w:val="0077245D"/>
    <w:rsid w:val="00797AEB"/>
    <w:rsid w:val="007A4BE8"/>
    <w:rsid w:val="0087544A"/>
    <w:rsid w:val="00927033"/>
    <w:rsid w:val="00A41D01"/>
    <w:rsid w:val="00AE557B"/>
    <w:rsid w:val="00B82839"/>
    <w:rsid w:val="00BA532F"/>
    <w:rsid w:val="00D03651"/>
    <w:rsid w:val="00E053A9"/>
    <w:rsid w:val="00E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3FCBC3"/>
  <w15:chartTrackingRefBased/>
  <w15:docId w15:val="{C878167C-490C-4064-B39A-4DAFD56C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7AE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7AE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7AE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7AE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47A9F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D01"/>
  </w:style>
  <w:style w:type="paragraph" w:styleId="Fuzeile">
    <w:name w:val="footer"/>
    <w:basedOn w:val="Standard"/>
    <w:link w:val="Fu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D01"/>
  </w:style>
  <w:style w:type="character" w:customStyle="1" w:styleId="konto">
    <w:name w:val="konto"/>
    <w:rsid w:val="00A41D01"/>
  </w:style>
  <w:style w:type="character" w:customStyle="1" w:styleId="pruefung">
    <w:name w:val="pruefung"/>
    <w:rsid w:val="00A41D01"/>
  </w:style>
  <w:style w:type="paragraph" w:styleId="Endnotentext">
    <w:name w:val="endnote text"/>
    <w:basedOn w:val="Standard"/>
    <w:link w:val="EndnotentextZchn"/>
    <w:uiPriority w:val="99"/>
    <w:semiHidden/>
    <w:unhideWhenUsed/>
    <w:rsid w:val="0077245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7245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72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5524-185D-4694-85B9-4522B9EB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Fischer, Janina</cp:lastModifiedBy>
  <cp:revision>3</cp:revision>
  <dcterms:created xsi:type="dcterms:W3CDTF">2024-03-11T09:24:00Z</dcterms:created>
  <dcterms:modified xsi:type="dcterms:W3CDTF">2024-03-14T07:32:00Z</dcterms:modified>
</cp:coreProperties>
</file>